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6A8BE" w14:textId="54BCAF13" w:rsidR="00CA1A96" w:rsidRPr="00CA1A96" w:rsidRDefault="00CA1A96">
      <w:pPr>
        <w:rPr>
          <w:b/>
          <w:bCs/>
          <w:sz w:val="28"/>
          <w:szCs w:val="28"/>
        </w:rPr>
      </w:pPr>
      <w:r w:rsidRPr="00CA1A96">
        <w:rPr>
          <w:b/>
          <w:bCs/>
          <w:sz w:val="28"/>
          <w:szCs w:val="28"/>
        </w:rPr>
        <w:t>This script follows the CW&amp;C Course Induction and links to the Induction Checklist in the ILP, and the learner handbook.</w:t>
      </w:r>
    </w:p>
    <w:p w14:paraId="74461638" w14:textId="61893A84" w:rsidR="00CA1A96" w:rsidRPr="00CA1A96" w:rsidRDefault="00CA1A96">
      <w:pPr>
        <w:rPr>
          <w:b/>
          <w:bCs/>
          <w:sz w:val="28"/>
          <w:szCs w:val="28"/>
        </w:rPr>
      </w:pPr>
      <w:r w:rsidRPr="00CA1A96">
        <w:rPr>
          <w:b/>
          <w:bCs/>
          <w:sz w:val="28"/>
          <w:szCs w:val="28"/>
        </w:rPr>
        <w:t>Tutors can adapt the script and PowerPoint to suit their course but must ensure that they cover all the key areas thoroughly.</w:t>
      </w:r>
    </w:p>
    <w:p w14:paraId="7902F7CA" w14:textId="77777777" w:rsidR="00CA1A96" w:rsidRDefault="00CA1A96">
      <w:pPr>
        <w:rPr>
          <w:b/>
          <w:bCs/>
        </w:rPr>
      </w:pPr>
    </w:p>
    <w:p w14:paraId="5C73DE1D" w14:textId="0D866CA7" w:rsidR="00995945" w:rsidRPr="00995945" w:rsidRDefault="00995945">
      <w:pPr>
        <w:rPr>
          <w:b/>
          <w:bCs/>
        </w:rPr>
      </w:pPr>
      <w:r w:rsidRPr="00995945">
        <w:rPr>
          <w:b/>
          <w:bCs/>
        </w:rPr>
        <w:t>SLIDE 1</w:t>
      </w:r>
    </w:p>
    <w:p w14:paraId="4A509D80" w14:textId="56E321AC" w:rsidR="00451C4C" w:rsidRDefault="00451C4C">
      <w:r>
        <w:t>Welcome to the Skills and Employment Course Induction.</w:t>
      </w:r>
    </w:p>
    <w:p w14:paraId="5C102640" w14:textId="48F720E9" w:rsidR="00995945" w:rsidRPr="00995945" w:rsidRDefault="00995945">
      <w:pPr>
        <w:rPr>
          <w:b/>
          <w:bCs/>
        </w:rPr>
      </w:pPr>
      <w:r w:rsidRPr="00995945">
        <w:rPr>
          <w:b/>
          <w:bCs/>
        </w:rPr>
        <w:t>SLIDE 2</w:t>
      </w:r>
      <w:r>
        <w:rPr>
          <w:b/>
          <w:bCs/>
        </w:rPr>
        <w:t xml:space="preserve"> – Induction Outline</w:t>
      </w:r>
    </w:p>
    <w:p w14:paraId="1036B88B" w14:textId="0B16756F" w:rsidR="00451C4C" w:rsidRDefault="00451C4C">
      <w:r>
        <w:t>During this induction you will gain an understanding about</w:t>
      </w:r>
      <w:r w:rsidR="00B9761C">
        <w:t xml:space="preserve"> the following</w:t>
      </w:r>
      <w:r w:rsidR="00375BF1">
        <w:t xml:space="preserve"> aspects of your course</w:t>
      </w:r>
      <w:r w:rsidR="00B9761C">
        <w:t>:</w:t>
      </w:r>
    </w:p>
    <w:p w14:paraId="14653471" w14:textId="3556951A" w:rsidR="00B9761C" w:rsidRDefault="008B4C7F" w:rsidP="00B9761C">
      <w:pPr>
        <w:pStyle w:val="ListParagraph"/>
        <w:numPr>
          <w:ilvl w:val="0"/>
          <w:numId w:val="4"/>
        </w:numPr>
      </w:pPr>
      <w:r>
        <w:t>y</w:t>
      </w:r>
      <w:r w:rsidR="00B9761C">
        <w:t>our learning entitlement</w:t>
      </w:r>
      <w:r w:rsidR="00375BF1">
        <w:t>, what you can expect and what we expect from you</w:t>
      </w:r>
    </w:p>
    <w:p w14:paraId="60735780" w14:textId="61C5C1BF" w:rsidR="00B9761C" w:rsidRDefault="008B4C7F" w:rsidP="00B9761C">
      <w:pPr>
        <w:pStyle w:val="ListParagraph"/>
        <w:numPr>
          <w:ilvl w:val="0"/>
          <w:numId w:val="4"/>
        </w:numPr>
      </w:pPr>
      <w:r>
        <w:t>t</w:t>
      </w:r>
      <w:r w:rsidR="00B9761C">
        <w:t>he Individual Learning Plan</w:t>
      </w:r>
      <w:r w:rsidR="00375BF1">
        <w:t xml:space="preserve">, </w:t>
      </w:r>
      <w:r w:rsidR="00B9761C">
        <w:t>or ILP for short</w:t>
      </w:r>
    </w:p>
    <w:p w14:paraId="1A565EE7" w14:textId="6503338D" w:rsidR="00B9761C" w:rsidRDefault="008B4C7F" w:rsidP="00B9761C">
      <w:pPr>
        <w:pStyle w:val="ListParagraph"/>
        <w:numPr>
          <w:ilvl w:val="0"/>
          <w:numId w:val="4"/>
        </w:numPr>
      </w:pPr>
      <w:r>
        <w:t>o</w:t>
      </w:r>
      <w:r w:rsidR="00B9761C">
        <w:t>ptions for progression beyond this course such as into further learning or employment, and how you can access support</w:t>
      </w:r>
    </w:p>
    <w:p w14:paraId="5CEF9FD8" w14:textId="77777777" w:rsidR="008B4C7F" w:rsidRDefault="00B9761C" w:rsidP="00B9761C">
      <w:pPr>
        <w:pStyle w:val="ListParagraph"/>
        <w:numPr>
          <w:ilvl w:val="0"/>
          <w:numId w:val="4"/>
        </w:numPr>
      </w:pPr>
      <w:r>
        <w:t>Health and Safety</w:t>
      </w:r>
      <w:r w:rsidR="008B4C7F">
        <w:t xml:space="preserve"> and Safeguarding</w:t>
      </w:r>
    </w:p>
    <w:p w14:paraId="218E44BD" w14:textId="0C1D5918" w:rsidR="00B9761C" w:rsidRDefault="00B9761C" w:rsidP="00B9761C">
      <w:pPr>
        <w:pStyle w:val="ListParagraph"/>
        <w:numPr>
          <w:ilvl w:val="0"/>
          <w:numId w:val="4"/>
        </w:numPr>
      </w:pPr>
      <w:r>
        <w:t>Equality and Diversity, and</w:t>
      </w:r>
    </w:p>
    <w:p w14:paraId="5B879158" w14:textId="6E124928" w:rsidR="00B9761C" w:rsidRDefault="008B4C7F" w:rsidP="00B9761C">
      <w:pPr>
        <w:pStyle w:val="ListParagraph"/>
        <w:numPr>
          <w:ilvl w:val="0"/>
          <w:numId w:val="4"/>
        </w:numPr>
      </w:pPr>
      <w:r>
        <w:t>h</w:t>
      </w:r>
      <w:r w:rsidR="00375BF1">
        <w:t>ow you can make suggestions or comments about your course</w:t>
      </w:r>
    </w:p>
    <w:p w14:paraId="7FAB69C1" w14:textId="7558E64C" w:rsidR="00375BF1" w:rsidRDefault="00375BF1" w:rsidP="00B9761C">
      <w:r>
        <w:t xml:space="preserve">You </w:t>
      </w:r>
      <w:r w:rsidR="00D30C8A">
        <w:t xml:space="preserve">have </w:t>
      </w:r>
      <w:r w:rsidR="007665C8">
        <w:t xml:space="preserve">been </w:t>
      </w:r>
      <w:r>
        <w:t>provide</w:t>
      </w:r>
      <w:r w:rsidR="00D30C8A">
        <w:t>d</w:t>
      </w:r>
      <w:r>
        <w:t xml:space="preserve"> with a copy of the Learner Handbook and an ILP</w:t>
      </w:r>
      <w:r w:rsidR="008B4C7F">
        <w:t xml:space="preserve"> which contains an induction checklist</w:t>
      </w:r>
      <w:r>
        <w:t>. This induction closely follows both documents.</w:t>
      </w:r>
    </w:p>
    <w:p w14:paraId="7FADA957" w14:textId="49621FA0" w:rsidR="00B9761C" w:rsidRDefault="00375BF1" w:rsidP="00B9761C">
      <w:r>
        <w:t>Please have your ILP in front of you</w:t>
      </w:r>
      <w:r w:rsidR="00D30C8A">
        <w:t xml:space="preserve"> throughout this presentation</w:t>
      </w:r>
      <w:r>
        <w:t xml:space="preserve">. As we go through each section, </w:t>
      </w:r>
      <w:r w:rsidR="00D30C8A">
        <w:t>you need to</w:t>
      </w:r>
      <w:r>
        <w:t xml:space="preserve"> indicate that you have understood by ticking the relevant box </w:t>
      </w:r>
      <w:r w:rsidR="008B4C7F">
        <w:t>on the checklist and</w:t>
      </w:r>
      <w:r>
        <w:t xml:space="preserve"> sign the induction declaration at the end.</w:t>
      </w:r>
    </w:p>
    <w:p w14:paraId="0F94EDCD" w14:textId="3B8A3389" w:rsidR="00995945" w:rsidRPr="00995945" w:rsidRDefault="00995945" w:rsidP="00B9761C">
      <w:pPr>
        <w:rPr>
          <w:b/>
          <w:bCs/>
        </w:rPr>
      </w:pPr>
      <w:bookmarkStart w:id="0" w:name="_Hlk70675135"/>
      <w:r w:rsidRPr="00995945">
        <w:rPr>
          <w:b/>
          <w:bCs/>
        </w:rPr>
        <w:t>SLIDE</w:t>
      </w:r>
      <w:r w:rsidR="00E36F04">
        <w:rPr>
          <w:b/>
          <w:bCs/>
        </w:rPr>
        <w:t>S</w:t>
      </w:r>
      <w:r w:rsidRPr="00995945">
        <w:rPr>
          <w:b/>
          <w:bCs/>
        </w:rPr>
        <w:t xml:space="preserve"> </w:t>
      </w:r>
      <w:bookmarkEnd w:id="0"/>
      <w:r w:rsidR="00E36F04">
        <w:rPr>
          <w:b/>
          <w:bCs/>
        </w:rPr>
        <w:t>3/4</w:t>
      </w:r>
      <w:r w:rsidRPr="00995945">
        <w:rPr>
          <w:b/>
          <w:bCs/>
        </w:rPr>
        <w:t xml:space="preserve"> – </w:t>
      </w:r>
      <w:r>
        <w:rPr>
          <w:b/>
          <w:bCs/>
        </w:rPr>
        <w:t>Your Learning Entitlement</w:t>
      </w:r>
    </w:p>
    <w:p w14:paraId="6EF981DA" w14:textId="6E90072D" w:rsidR="00995945" w:rsidRDefault="00223884" w:rsidP="00B9761C">
      <w:r w:rsidRPr="00223884">
        <w:rPr>
          <w:b/>
          <w:bCs/>
        </w:rPr>
        <w:t>SLIDE 3 -</w:t>
      </w:r>
      <w:r w:rsidR="007665C8">
        <w:t xml:space="preserve"> I, as your tutor, am</w:t>
      </w:r>
      <w:r w:rsidR="00075033">
        <w:t xml:space="preserve"> there to guide you through the learning process and to work with you to help you achieve your goals. </w:t>
      </w:r>
      <w:r w:rsidR="007665C8">
        <w:t>I</w:t>
      </w:r>
      <w:r w:rsidR="00075033">
        <w:t xml:space="preserve"> will assess you</w:t>
      </w:r>
      <w:r w:rsidR="008B4C7F">
        <w:t>r</w:t>
      </w:r>
      <w:r w:rsidR="00075033">
        <w:t xml:space="preserve"> work and provide you with regular constructive feedback to help you progress whilst on you</w:t>
      </w:r>
      <w:r w:rsidR="007665C8">
        <w:t>r</w:t>
      </w:r>
      <w:r w:rsidR="00075033">
        <w:t xml:space="preserve"> course, and once you have finished. We will look at the type of support </w:t>
      </w:r>
      <w:r w:rsidR="007665C8">
        <w:t>I</w:t>
      </w:r>
      <w:r w:rsidR="00075033">
        <w:t xml:space="preserve"> can provide </w:t>
      </w:r>
      <w:r w:rsidR="007665C8">
        <w:t xml:space="preserve">you with </w:t>
      </w:r>
      <w:r w:rsidR="00075033">
        <w:t xml:space="preserve">a little </w:t>
      </w:r>
      <w:r w:rsidR="008B4C7F">
        <w:t>later</w:t>
      </w:r>
      <w:r w:rsidR="00075033">
        <w:t xml:space="preserve"> in this presentation.</w:t>
      </w:r>
    </w:p>
    <w:p w14:paraId="712A6E95" w14:textId="2A04E611" w:rsidR="00CD07BB" w:rsidRDefault="00CD07BB" w:rsidP="00CD07BB">
      <w:r>
        <w:t xml:space="preserve">Our service is backed by a range of policies that ensure quality of provision, and your safety. If you would like to see copies of these policies please speak to </w:t>
      </w:r>
      <w:r w:rsidR="007665C8">
        <w:t xml:space="preserve">me </w:t>
      </w:r>
      <w:r>
        <w:t>or access them on the Cheshire Adult Learning Portal, via the website address on the screen</w:t>
      </w:r>
    </w:p>
    <w:p w14:paraId="510BE5E0" w14:textId="5F668C64" w:rsidR="003608EC" w:rsidRDefault="00223884" w:rsidP="003608EC">
      <w:bookmarkStart w:id="1" w:name="_Hlk71116558"/>
      <w:bookmarkStart w:id="2" w:name="_Hlk71118182"/>
      <w:r w:rsidRPr="00223884">
        <w:rPr>
          <w:b/>
          <w:bCs/>
        </w:rPr>
        <w:t>SLIDE 4 -</w:t>
      </w:r>
      <w:r w:rsidR="000F0987">
        <w:t xml:space="preserve"> </w:t>
      </w:r>
      <w:r w:rsidR="003608EC" w:rsidRPr="008D2F98">
        <w:t xml:space="preserve">Your course has been funded by </w:t>
      </w:r>
      <w:r w:rsidR="004F2806" w:rsidRPr="008D2F98">
        <w:t xml:space="preserve">the </w:t>
      </w:r>
      <w:r w:rsidR="008D2F98" w:rsidRPr="008D2F98">
        <w:t>Government’s Department for Education.</w:t>
      </w:r>
      <w:bookmarkEnd w:id="1"/>
      <w:r w:rsidR="008D2F98" w:rsidRPr="008D2F98">
        <w:t xml:space="preserve"> </w:t>
      </w:r>
      <w:bookmarkEnd w:id="2"/>
      <w:r w:rsidR="003608EC" w:rsidRPr="008D2F98">
        <w:t>The reason we ask for</w:t>
      </w:r>
      <w:r w:rsidR="003608EC">
        <w:t xml:space="preserve"> some personal information from you</w:t>
      </w:r>
      <w:r w:rsidR="000F0987">
        <w:t xml:space="preserve"> when you complete your enrolment forms</w:t>
      </w:r>
      <w:r w:rsidR="003608EC">
        <w:t xml:space="preserve"> is to ensure you meet the criteria for funding, and to provide evidence to </w:t>
      </w:r>
      <w:r w:rsidR="008D2F98">
        <w:t>them</w:t>
      </w:r>
      <w:r w:rsidR="00EC5A1A">
        <w:t xml:space="preserve"> that</w:t>
      </w:r>
      <w:r w:rsidR="003608EC">
        <w:t xml:space="preserve"> you have attended the course.</w:t>
      </w:r>
    </w:p>
    <w:p w14:paraId="2A06781E" w14:textId="39872FAE" w:rsidR="00E37EED" w:rsidRDefault="00E37EED" w:rsidP="00B9761C">
      <w:r>
        <w:lastRenderedPageBreak/>
        <w:t xml:space="preserve">Should you wish to speak to someone about your course, your first point of contact </w:t>
      </w:r>
      <w:r w:rsidR="00150420">
        <w:t xml:space="preserve">is </w:t>
      </w:r>
      <w:r w:rsidR="001E5992">
        <w:t>me as your tutor</w:t>
      </w:r>
      <w:r>
        <w:t xml:space="preserve">. However, should you feel that you need to speak to someone else other than your </w:t>
      </w:r>
      <w:r w:rsidR="000F0987">
        <w:t>me</w:t>
      </w:r>
      <w:r>
        <w:t xml:space="preserve"> you can contact the Programme Manager, </w:t>
      </w:r>
      <w:r w:rsidR="000F0987">
        <w:t>Ben Watts</w:t>
      </w:r>
      <w:r>
        <w:t xml:space="preserve">, or The Skills and Employment Manager, </w:t>
      </w:r>
      <w:r w:rsidR="000F0987">
        <w:t>Matthew Smith,</w:t>
      </w:r>
      <w:r>
        <w:t xml:space="preserve"> at the email addresses on the screen.</w:t>
      </w:r>
      <w:r w:rsidR="00150420">
        <w:t xml:space="preserve"> You will also see these addresses in your ILP.</w:t>
      </w:r>
    </w:p>
    <w:p w14:paraId="644FF77F" w14:textId="507EAE1F" w:rsidR="004A1655" w:rsidRDefault="004A1655" w:rsidP="00B9761C">
      <w:r>
        <w:t xml:space="preserve">Some of you may feel that you would like to make a compliment or complaint about your course. </w:t>
      </w:r>
      <w:r w:rsidR="00014DA4">
        <w:t xml:space="preserve">I will cover how you can do this a little </w:t>
      </w:r>
      <w:proofErr w:type="gramStart"/>
      <w:r w:rsidR="00014DA4">
        <w:t>later on</w:t>
      </w:r>
      <w:proofErr w:type="gramEnd"/>
      <w:r w:rsidR="00014DA4">
        <w:t>.</w:t>
      </w:r>
    </w:p>
    <w:p w14:paraId="26EABCBF" w14:textId="65C1190B" w:rsidR="003608EC" w:rsidRDefault="001E5992" w:rsidP="00B9761C">
      <w:r>
        <w:t>We will set some</w:t>
      </w:r>
      <w:r w:rsidR="003608EC" w:rsidRPr="00822184">
        <w:t xml:space="preserve"> ground rules </w:t>
      </w:r>
      <w:r>
        <w:t>at the beginning of the course linked to the Code of Conduct</w:t>
      </w:r>
      <w:r w:rsidR="00822184">
        <w:t>. These are</w:t>
      </w:r>
      <w:r w:rsidR="009C26A3" w:rsidRPr="00822184">
        <w:t xml:space="preserve"> </w:t>
      </w:r>
      <w:r w:rsidR="00822184" w:rsidRPr="00822184">
        <w:t xml:space="preserve">designed </w:t>
      </w:r>
      <w:r w:rsidR="009C26A3" w:rsidRPr="00822184">
        <w:t>to help ensure the best learning conditions</w:t>
      </w:r>
      <w:r w:rsidR="00822184">
        <w:t>,</w:t>
      </w:r>
      <w:r w:rsidR="009C26A3" w:rsidRPr="00822184">
        <w:t xml:space="preserve"> </w:t>
      </w:r>
      <w:r w:rsidR="003608EC" w:rsidRPr="00822184">
        <w:t>to keep you safe whilst on your course, and to ensure that you have a</w:t>
      </w:r>
      <w:r w:rsidR="00822184">
        <w:t>n overall</w:t>
      </w:r>
      <w:r w:rsidR="003608EC" w:rsidRPr="00822184">
        <w:t xml:space="preserve"> positive experience.</w:t>
      </w:r>
      <w:r w:rsidR="009C26A3">
        <w:t xml:space="preserve"> </w:t>
      </w:r>
    </w:p>
    <w:p w14:paraId="6194B8EA" w14:textId="5F91BC09" w:rsidR="00995945" w:rsidRDefault="004F1DF7">
      <w:pPr>
        <w:rPr>
          <w:b/>
          <w:bCs/>
        </w:rPr>
      </w:pPr>
      <w:r w:rsidRPr="00995945">
        <w:rPr>
          <w:b/>
          <w:bCs/>
        </w:rPr>
        <w:t>SLIDE</w:t>
      </w:r>
      <w:r w:rsidR="00E36F04">
        <w:rPr>
          <w:b/>
          <w:bCs/>
        </w:rPr>
        <w:t>S</w:t>
      </w:r>
      <w:r w:rsidRPr="00995945">
        <w:rPr>
          <w:b/>
          <w:bCs/>
        </w:rPr>
        <w:t xml:space="preserve"> </w:t>
      </w:r>
      <w:r w:rsidR="00E36F04">
        <w:rPr>
          <w:b/>
          <w:bCs/>
        </w:rPr>
        <w:t xml:space="preserve">5 </w:t>
      </w:r>
      <w:r w:rsidR="00995945" w:rsidRPr="00995945">
        <w:rPr>
          <w:b/>
          <w:bCs/>
        </w:rPr>
        <w:t>– The Individual Learning Plan</w:t>
      </w:r>
    </w:p>
    <w:p w14:paraId="0FF57865" w14:textId="0B6B921E" w:rsidR="00995945" w:rsidRDefault="008751DD">
      <w:r>
        <w:t>Your ILP</w:t>
      </w:r>
      <w:r w:rsidR="004A1655">
        <w:t xml:space="preserve"> is a very important document as it helps you to measure how well you are progressing on your course</w:t>
      </w:r>
      <w:r w:rsidR="00E26E0B">
        <w:t xml:space="preserve"> from your starting point.</w:t>
      </w:r>
      <w:r w:rsidR="007928C0">
        <w:t xml:space="preserve"> You starting point is determined by completion of an initial assessment, the results of which are recorded on your ILP for future reference so that you can measure your progress.</w:t>
      </w:r>
    </w:p>
    <w:p w14:paraId="1FAE611C" w14:textId="7F05C552" w:rsidR="007928C0" w:rsidRDefault="007928C0" w:rsidP="007928C0">
      <w:r>
        <w:t xml:space="preserve">When completing your ILP, it is important that you talk to your </w:t>
      </w:r>
      <w:r w:rsidR="000F0987">
        <w:t>me</w:t>
      </w:r>
      <w:r>
        <w:t xml:space="preserve"> about any support needs you may have. If necessary, your </w:t>
      </w:r>
      <w:r w:rsidR="000F0987">
        <w:t>I</w:t>
      </w:r>
      <w:r>
        <w:t xml:space="preserve"> will put extra support in place to help you on your course.</w:t>
      </w:r>
    </w:p>
    <w:p w14:paraId="33E55C19" w14:textId="0E9ED55C" w:rsidR="000E464F" w:rsidRDefault="00E26E0B">
      <w:r>
        <w:t xml:space="preserve">Your ILP </w:t>
      </w:r>
      <w:r w:rsidR="007928C0">
        <w:t>provides</w:t>
      </w:r>
      <w:r>
        <w:t xml:space="preserve"> details about your </w:t>
      </w:r>
      <w:r w:rsidR="006711DC">
        <w:t>course and</w:t>
      </w:r>
      <w:r w:rsidR="007928C0">
        <w:t xml:space="preserve"> informs you of the</w:t>
      </w:r>
      <w:r>
        <w:t xml:space="preserve"> course </w:t>
      </w:r>
      <w:r w:rsidR="00CD07BB">
        <w:t>targets</w:t>
      </w:r>
      <w:r>
        <w:t xml:space="preserve"> that you are working towards. It </w:t>
      </w:r>
      <w:r w:rsidR="00D95794">
        <w:t>provides</w:t>
      </w:r>
      <w:r>
        <w:t xml:space="preserve"> you </w:t>
      </w:r>
      <w:r w:rsidR="00D95794">
        <w:t xml:space="preserve">with </w:t>
      </w:r>
      <w:r>
        <w:t xml:space="preserve">the opportunity to set your own Personal </w:t>
      </w:r>
      <w:r w:rsidR="006711DC">
        <w:t>Targets and</w:t>
      </w:r>
      <w:r>
        <w:t xml:space="preserve"> helps you to identify which </w:t>
      </w:r>
      <w:r w:rsidR="00CD07BB">
        <w:t xml:space="preserve">course related and </w:t>
      </w:r>
      <w:r w:rsidR="00613AF6">
        <w:t xml:space="preserve">essential </w:t>
      </w:r>
      <w:r>
        <w:t xml:space="preserve">transferable skills and </w:t>
      </w:r>
      <w:r w:rsidR="00613AF6">
        <w:t>attributes</w:t>
      </w:r>
      <w:r>
        <w:t xml:space="preserve"> you are developing.</w:t>
      </w:r>
      <w:r w:rsidR="00C224BA">
        <w:t xml:space="preserve"> I will tell you more about transferable skills in a moment.</w:t>
      </w:r>
    </w:p>
    <w:p w14:paraId="149B3AA0" w14:textId="0CBD5DC2" w:rsidR="00C224BA" w:rsidRDefault="00613AF6" w:rsidP="00C224BA">
      <w:r w:rsidRPr="00613AF6">
        <w:rPr>
          <w:b/>
          <w:bCs/>
        </w:rPr>
        <w:t>NEW SLIDE 6 -</w:t>
      </w:r>
      <w:r>
        <w:t xml:space="preserve"> </w:t>
      </w:r>
      <w:r w:rsidR="008F008F">
        <w:t xml:space="preserve">To help you to determine how well you are proceeding, </w:t>
      </w:r>
      <w:r w:rsidR="000F0987">
        <w:t xml:space="preserve">I </w:t>
      </w:r>
      <w:r w:rsidR="00C224BA">
        <w:t>will monitor you</w:t>
      </w:r>
      <w:r w:rsidR="008F008F">
        <w:t>r</w:t>
      </w:r>
      <w:r w:rsidR="00C224BA">
        <w:t xml:space="preserve"> progress throughout the course using a range of assessment methods that could include things such as:</w:t>
      </w:r>
    </w:p>
    <w:p w14:paraId="2224CDEA" w14:textId="59E84025" w:rsidR="00C224BA" w:rsidRDefault="006515BE" w:rsidP="00C224BA">
      <w:r>
        <w:t>c</w:t>
      </w:r>
      <w:r w:rsidR="00C224BA">
        <w:t xml:space="preserve">ompletion of assigned tasks, question and answer, participation in group work and discussions, </w:t>
      </w:r>
      <w:proofErr w:type="gramStart"/>
      <w:r w:rsidR="00C224BA">
        <w:t>quizzes</w:t>
      </w:r>
      <w:proofErr w:type="gramEnd"/>
      <w:r w:rsidR="00C224BA">
        <w:t xml:space="preserve"> or observations.</w:t>
      </w:r>
    </w:p>
    <w:p w14:paraId="78FC4FEA" w14:textId="13FA9D1A" w:rsidR="00C224BA" w:rsidRDefault="00C224BA" w:rsidP="00C224BA">
      <w:r>
        <w:t xml:space="preserve">As you work towards achieving each of your goals, </w:t>
      </w:r>
      <w:r w:rsidR="000F0987">
        <w:t>I</w:t>
      </w:r>
      <w:r>
        <w:t xml:space="preserve"> will provide written feedback in your ILP relating to your progress and offer suggestions to help you to improve if required. There is also an opportunity for you to write feedback to </w:t>
      </w:r>
      <w:r w:rsidR="000F0987">
        <w:t>me</w:t>
      </w:r>
      <w:r>
        <w:t xml:space="preserve"> about how you think you are progressing, and to request further support if you need it.</w:t>
      </w:r>
    </w:p>
    <w:p w14:paraId="0292AFE9" w14:textId="435A9EF0" w:rsidR="00C224BA" w:rsidRDefault="00613AF6" w:rsidP="00C224BA">
      <w:r w:rsidRPr="00613AF6">
        <w:rPr>
          <w:b/>
          <w:bCs/>
        </w:rPr>
        <w:t>SLIDE 7 -</w:t>
      </w:r>
      <w:r>
        <w:t xml:space="preserve"> </w:t>
      </w:r>
      <w:r w:rsidR="00C224BA">
        <w:t xml:space="preserve">Earlier, I mentioned that you would be working towards developing your transferable skills and </w:t>
      </w:r>
      <w:r>
        <w:t>attributes</w:t>
      </w:r>
      <w:r w:rsidR="00C224BA">
        <w:t xml:space="preserve"> throughout your time on your course. The </w:t>
      </w:r>
      <w:r>
        <w:t>essential transferable s</w:t>
      </w:r>
      <w:r w:rsidR="00C224BA">
        <w:t xml:space="preserve">kills and </w:t>
      </w:r>
      <w:r>
        <w:t>attributes</w:t>
      </w:r>
      <w:r w:rsidR="00C224BA">
        <w:t xml:space="preserve"> you will be addressing </w:t>
      </w:r>
      <w:r w:rsidR="009E7AC3">
        <w:t>include</w:t>
      </w:r>
      <w:r w:rsidR="00C224BA">
        <w:t>:</w:t>
      </w:r>
    </w:p>
    <w:p w14:paraId="50732056" w14:textId="77777777" w:rsidR="00C224BA" w:rsidRDefault="00C224BA" w:rsidP="00C224BA">
      <w:r>
        <w:t>Speaking and listening; problem solving; creativity; positivity; aiming high; leadership; teamwork; resilience; confidence; independence and tolerance.</w:t>
      </w:r>
    </w:p>
    <w:p w14:paraId="6BAC60E7" w14:textId="67EBFE92" w:rsidR="00C224BA" w:rsidRDefault="00C224BA" w:rsidP="00C224BA">
      <w:r>
        <w:t xml:space="preserve">These skills and </w:t>
      </w:r>
      <w:r w:rsidR="00613AF6">
        <w:t>attributes</w:t>
      </w:r>
      <w:r>
        <w:t xml:space="preserve"> have been identified by employers to be hugely beneficial when applying for work, and something they particularly look for in applications. </w:t>
      </w:r>
      <w:r w:rsidR="009E7AC3">
        <w:t>I</w:t>
      </w:r>
      <w:r>
        <w:t xml:space="preserve"> will tell you which tasks and activities you complete on your course that directly relate to these skills and </w:t>
      </w:r>
      <w:r w:rsidR="00613AF6">
        <w:t>attributes</w:t>
      </w:r>
      <w:r>
        <w:t xml:space="preserve"> so that you can measure your achievement of them on your ILP.</w:t>
      </w:r>
    </w:p>
    <w:p w14:paraId="61412288" w14:textId="4953E149" w:rsidR="00995945" w:rsidRDefault="004F1DF7">
      <w:pPr>
        <w:rPr>
          <w:b/>
          <w:bCs/>
        </w:rPr>
      </w:pPr>
      <w:r w:rsidRPr="00995945">
        <w:rPr>
          <w:b/>
          <w:bCs/>
        </w:rPr>
        <w:lastRenderedPageBreak/>
        <w:t>SLIDE</w:t>
      </w:r>
      <w:r w:rsidR="00E36F04">
        <w:rPr>
          <w:b/>
          <w:bCs/>
        </w:rPr>
        <w:t>S</w:t>
      </w:r>
      <w:r w:rsidRPr="00995945">
        <w:rPr>
          <w:b/>
          <w:bCs/>
        </w:rPr>
        <w:t xml:space="preserve"> </w:t>
      </w:r>
      <w:r w:rsidR="00613AF6">
        <w:rPr>
          <w:b/>
          <w:bCs/>
        </w:rPr>
        <w:t>8</w:t>
      </w:r>
      <w:r w:rsidR="00E36F04">
        <w:rPr>
          <w:b/>
          <w:bCs/>
        </w:rPr>
        <w:t xml:space="preserve"> </w:t>
      </w:r>
      <w:r w:rsidR="009E7AC3" w:rsidRPr="00995945">
        <w:rPr>
          <w:b/>
          <w:bCs/>
        </w:rPr>
        <w:t xml:space="preserve">– </w:t>
      </w:r>
      <w:r w:rsidR="009E7AC3">
        <w:rPr>
          <w:b/>
          <w:bCs/>
        </w:rPr>
        <w:t>Progress</w:t>
      </w:r>
      <w:r w:rsidR="00995945">
        <w:rPr>
          <w:b/>
          <w:bCs/>
        </w:rPr>
        <w:t>, Careers, Learning and IAG/CEG</w:t>
      </w:r>
    </w:p>
    <w:p w14:paraId="590C610E" w14:textId="6E34C6B3" w:rsidR="00D95794" w:rsidRPr="00947AC1" w:rsidRDefault="00D20AE7">
      <w:r w:rsidRPr="00947AC1">
        <w:t>It is your right to receive free and impartial Information, Advice and Guidance</w:t>
      </w:r>
      <w:r w:rsidR="00757140" w:rsidRPr="00947AC1">
        <w:t>, or IAG,</w:t>
      </w:r>
      <w:r w:rsidRPr="00947AC1">
        <w:t xml:space="preserve"> to help you progress</w:t>
      </w:r>
      <w:r w:rsidR="00E86DE6" w:rsidRPr="00947AC1">
        <w:t xml:space="preserve">, whether that be into further learning, employment </w:t>
      </w:r>
      <w:r w:rsidR="00757140" w:rsidRPr="00947AC1">
        <w:t xml:space="preserve">(through Careers Education and Guidance), </w:t>
      </w:r>
      <w:r w:rsidR="00E86DE6" w:rsidRPr="00947AC1">
        <w:t>or both</w:t>
      </w:r>
      <w:r w:rsidRPr="00947AC1">
        <w:t xml:space="preserve">. </w:t>
      </w:r>
    </w:p>
    <w:p w14:paraId="28325226" w14:textId="4D019FB5" w:rsidR="005F7739" w:rsidRPr="00947AC1" w:rsidRDefault="00757140">
      <w:r w:rsidRPr="00947AC1">
        <w:t xml:space="preserve">During your course, </w:t>
      </w:r>
      <w:r w:rsidR="00A61641">
        <w:t>I</w:t>
      </w:r>
      <w:r w:rsidR="005F7739" w:rsidRPr="00947AC1">
        <w:t xml:space="preserve"> will speak to you about your </w:t>
      </w:r>
      <w:proofErr w:type="gramStart"/>
      <w:r w:rsidR="005F7739" w:rsidRPr="00947AC1">
        <w:t>plans for the future</w:t>
      </w:r>
      <w:proofErr w:type="gramEnd"/>
      <w:r w:rsidR="005F7739" w:rsidRPr="00947AC1">
        <w:t xml:space="preserve">, and signpost you </w:t>
      </w:r>
      <w:r w:rsidR="000E464F" w:rsidRPr="00947AC1">
        <w:t>to</w:t>
      </w:r>
      <w:r w:rsidR="005F7739" w:rsidRPr="00947AC1">
        <w:t xml:space="preserve"> the best support </w:t>
      </w:r>
      <w:r w:rsidR="000E464F" w:rsidRPr="00947AC1">
        <w:t>available to you if</w:t>
      </w:r>
      <w:r w:rsidR="005F7739" w:rsidRPr="00947AC1">
        <w:t xml:space="preserve"> </w:t>
      </w:r>
      <w:r w:rsidR="000E464F" w:rsidRPr="00947AC1">
        <w:t>it is required</w:t>
      </w:r>
      <w:r w:rsidR="005F7739" w:rsidRPr="00947AC1">
        <w:t xml:space="preserve">. Perhaps you need help identifying another course to help you reach your future aims, or maybe you need advice about things such as housing or childcare, finance or health. </w:t>
      </w:r>
      <w:r w:rsidR="00A61641">
        <w:t>I</w:t>
      </w:r>
      <w:r w:rsidR="005F7739" w:rsidRPr="00947AC1">
        <w:t xml:space="preserve"> will never give advice based on something they are not sure about, but </w:t>
      </w:r>
      <w:r w:rsidR="00A61641">
        <w:t>I</w:t>
      </w:r>
      <w:r w:rsidR="005F7739" w:rsidRPr="00947AC1">
        <w:t xml:space="preserve"> will help you find someone who is better placed to help you </w:t>
      </w:r>
      <w:r w:rsidR="00CA6AD4" w:rsidRPr="00947AC1">
        <w:t>i</w:t>
      </w:r>
      <w:r w:rsidR="005F7739" w:rsidRPr="00947AC1">
        <w:t xml:space="preserve">f </w:t>
      </w:r>
      <w:r w:rsidR="00A61641">
        <w:t>I</w:t>
      </w:r>
      <w:r w:rsidR="005F7739" w:rsidRPr="00947AC1">
        <w:t xml:space="preserve"> can’t</w:t>
      </w:r>
      <w:r w:rsidR="00CA6AD4" w:rsidRPr="00947AC1">
        <w:t>, for example, The National Careers Service,</w:t>
      </w:r>
      <w:r w:rsidR="005F7739" w:rsidRPr="00947AC1">
        <w:t xml:space="preserve"> employment mentor</w:t>
      </w:r>
      <w:r w:rsidR="00CA6AD4" w:rsidRPr="00947AC1">
        <w:t>s</w:t>
      </w:r>
      <w:r w:rsidR="005F7739" w:rsidRPr="00947AC1">
        <w:t xml:space="preserve">, housing support, benefits, local </w:t>
      </w:r>
      <w:proofErr w:type="gramStart"/>
      <w:r w:rsidR="005F7739" w:rsidRPr="00947AC1">
        <w:t>colleges</w:t>
      </w:r>
      <w:proofErr w:type="gramEnd"/>
      <w:r w:rsidR="005F7739" w:rsidRPr="00947AC1">
        <w:t xml:space="preserve"> or other adult learning providers</w:t>
      </w:r>
      <w:r w:rsidR="000E464F" w:rsidRPr="00947AC1">
        <w:t>.</w:t>
      </w:r>
    </w:p>
    <w:p w14:paraId="25C2467A" w14:textId="191E4A99" w:rsidR="00F336E4" w:rsidRPr="00947AC1" w:rsidRDefault="008751DD">
      <w:r w:rsidRPr="008751DD">
        <w:rPr>
          <w:b/>
          <w:bCs/>
        </w:rPr>
        <w:t>SLIDE 9 -</w:t>
      </w:r>
      <w:r>
        <w:t xml:space="preserve"> </w:t>
      </w:r>
      <w:r w:rsidR="00A61641">
        <w:t>I</w:t>
      </w:r>
      <w:r w:rsidR="00F336E4" w:rsidRPr="00947AC1">
        <w:t xml:space="preserve"> have provided you with a handout telling you what IAG/CEG is. It looks like this. The handout contains some very useful information </w:t>
      </w:r>
      <w:r w:rsidR="00223884">
        <w:t>about the areas we are</w:t>
      </w:r>
      <w:r w:rsidR="00F336E4" w:rsidRPr="00947AC1">
        <w:t xml:space="preserve"> often asked about, </w:t>
      </w:r>
      <w:r w:rsidR="00CA6AD4" w:rsidRPr="00947AC1">
        <w:t xml:space="preserve">such as those I’ve just mentioned, </w:t>
      </w:r>
      <w:r w:rsidR="00F336E4" w:rsidRPr="00947AC1">
        <w:t xml:space="preserve">but if you </w:t>
      </w:r>
      <w:proofErr w:type="gramStart"/>
      <w:r w:rsidR="00F336E4" w:rsidRPr="00947AC1">
        <w:t>feel</w:t>
      </w:r>
      <w:proofErr w:type="gramEnd"/>
      <w:r w:rsidR="00F336E4" w:rsidRPr="00947AC1">
        <w:t xml:space="preserve"> you would benefit from additional support then please speak to your </w:t>
      </w:r>
      <w:r w:rsidR="00223884">
        <w:t>me</w:t>
      </w:r>
      <w:r w:rsidR="00F336E4" w:rsidRPr="00947AC1">
        <w:t xml:space="preserve"> or contact the National Careers Service</w:t>
      </w:r>
      <w:r w:rsidR="00305720" w:rsidRPr="00947AC1">
        <w:t>.</w:t>
      </w:r>
    </w:p>
    <w:p w14:paraId="09F37270" w14:textId="2889094D" w:rsidR="000E464F" w:rsidRPr="00D95794" w:rsidRDefault="00613AF6">
      <w:r w:rsidRPr="00613AF6">
        <w:rPr>
          <w:b/>
          <w:bCs/>
        </w:rPr>
        <w:t>SLIDE 10 -</w:t>
      </w:r>
      <w:r>
        <w:t xml:space="preserve"> </w:t>
      </w:r>
      <w:r w:rsidR="001049C9" w:rsidRPr="007908B1">
        <w:t>During your course, you will also be addressing your maths and English Skills, and where possible, your digital skills too</w:t>
      </w:r>
      <w:r w:rsidR="00F554B3" w:rsidRPr="007908B1">
        <w:t xml:space="preserve">. There are many ways in which you can develop </w:t>
      </w:r>
      <w:r w:rsidR="004F5E30" w:rsidRPr="007908B1">
        <w:t>skills in these areas, and they</w:t>
      </w:r>
      <w:r w:rsidR="00F554B3" w:rsidRPr="007908B1">
        <w:t xml:space="preserve"> will differ from course to course. For example, maths skills can be practised by reading timetables, maps or making lists. You may improve your IT skills by accessing virtual learning</w:t>
      </w:r>
      <w:r w:rsidR="004F5E30" w:rsidRPr="007908B1">
        <w:t xml:space="preserve"> sessions</w:t>
      </w:r>
      <w:r w:rsidR="00F554B3" w:rsidRPr="007908B1">
        <w:t xml:space="preserve"> or </w:t>
      </w:r>
      <w:r w:rsidR="004F5E30" w:rsidRPr="007908B1">
        <w:t>conducting research using</w:t>
      </w:r>
      <w:r w:rsidR="00F554B3" w:rsidRPr="007908B1">
        <w:t xml:space="preserve"> a smart device. English skills may be </w:t>
      </w:r>
      <w:r w:rsidR="004F5E30" w:rsidRPr="007908B1">
        <w:t>improved</w:t>
      </w:r>
      <w:r w:rsidR="00F554B3" w:rsidRPr="007908B1">
        <w:t xml:space="preserve"> by taking part in group discussions</w:t>
      </w:r>
      <w:r w:rsidR="00EB467C" w:rsidRPr="007908B1">
        <w:t xml:space="preserve"> or learning new words</w:t>
      </w:r>
      <w:r w:rsidR="00F554B3" w:rsidRPr="007908B1">
        <w:t xml:space="preserve">. </w:t>
      </w:r>
      <w:r w:rsidR="007908B1" w:rsidRPr="007908B1">
        <w:t>I</w:t>
      </w:r>
      <w:r w:rsidR="00F554B3" w:rsidRPr="007908B1">
        <w:t xml:space="preserve"> will point out when these skills are being developed.</w:t>
      </w:r>
    </w:p>
    <w:p w14:paraId="35002CD3" w14:textId="0DE85BAB" w:rsidR="00FC741C" w:rsidRPr="006A76DC" w:rsidRDefault="004F1DF7" w:rsidP="00FC741C">
      <w:pPr>
        <w:rPr>
          <w:b/>
          <w:bCs/>
        </w:rPr>
      </w:pPr>
      <w:r w:rsidRPr="006A76DC">
        <w:rPr>
          <w:b/>
          <w:bCs/>
        </w:rPr>
        <w:t>SLIDE</w:t>
      </w:r>
      <w:r w:rsidR="00E36F04" w:rsidRPr="006A76DC">
        <w:rPr>
          <w:b/>
          <w:bCs/>
        </w:rPr>
        <w:t>S</w:t>
      </w:r>
      <w:r w:rsidRPr="006A76DC">
        <w:rPr>
          <w:b/>
          <w:bCs/>
        </w:rPr>
        <w:t xml:space="preserve"> </w:t>
      </w:r>
      <w:r w:rsidR="00FE1B97" w:rsidRPr="006A76DC">
        <w:rPr>
          <w:b/>
          <w:bCs/>
        </w:rPr>
        <w:t>11</w:t>
      </w:r>
      <w:r w:rsidR="00E36F04" w:rsidRPr="006A76DC">
        <w:rPr>
          <w:b/>
          <w:bCs/>
        </w:rPr>
        <w:t xml:space="preserve"> to 16 </w:t>
      </w:r>
      <w:r w:rsidRPr="006A76DC">
        <w:rPr>
          <w:b/>
          <w:bCs/>
        </w:rPr>
        <w:t xml:space="preserve">– </w:t>
      </w:r>
      <w:r w:rsidR="007D5084" w:rsidRPr="006A76DC">
        <w:rPr>
          <w:b/>
          <w:bCs/>
        </w:rPr>
        <w:t>Health &amp; Safety</w:t>
      </w:r>
      <w:r w:rsidR="00822184" w:rsidRPr="006A76DC">
        <w:rPr>
          <w:b/>
          <w:bCs/>
        </w:rPr>
        <w:t xml:space="preserve"> and Safeguarding</w:t>
      </w:r>
    </w:p>
    <w:p w14:paraId="74FCAAAC" w14:textId="251BCC22" w:rsidR="00BF54A6" w:rsidRPr="00FE1B97" w:rsidRDefault="00223884" w:rsidP="007908B1">
      <w:pPr>
        <w:rPr>
          <w:strike/>
        </w:rPr>
      </w:pPr>
      <w:r w:rsidRPr="007908B1">
        <w:rPr>
          <w:b/>
          <w:bCs/>
        </w:rPr>
        <w:t xml:space="preserve">Slide 11 </w:t>
      </w:r>
      <w:r w:rsidR="007908B1" w:rsidRPr="007908B1">
        <w:rPr>
          <w:b/>
          <w:bCs/>
        </w:rPr>
        <w:t>–</w:t>
      </w:r>
      <w:r w:rsidRPr="007908B1">
        <w:t xml:space="preserve"> </w:t>
      </w:r>
      <w:r w:rsidR="007908B1" w:rsidRPr="006A76DC">
        <w:rPr>
          <w:highlight w:val="cyan"/>
        </w:rPr>
        <w:t>Tutors to look at the most recent guidelines and adapt as necessary.</w:t>
      </w:r>
    </w:p>
    <w:p w14:paraId="7449D217" w14:textId="503264A4" w:rsidR="00207626" w:rsidRDefault="00FE1B97" w:rsidP="00BF54A6">
      <w:r w:rsidRPr="006A76DC">
        <w:rPr>
          <w:b/>
          <w:bCs/>
        </w:rPr>
        <w:t xml:space="preserve">SLIDE 12 </w:t>
      </w:r>
      <w:r w:rsidR="006A76DC" w:rsidRPr="006A76DC">
        <w:rPr>
          <w:b/>
          <w:bCs/>
        </w:rPr>
        <w:t>–</w:t>
      </w:r>
      <w:r w:rsidRPr="006A76DC">
        <w:t xml:space="preserve"> </w:t>
      </w:r>
      <w:r w:rsidR="006A76DC" w:rsidRPr="006A76DC">
        <w:rPr>
          <w:highlight w:val="green"/>
        </w:rPr>
        <w:t xml:space="preserve">Tutor to inform learners </w:t>
      </w:r>
      <w:r w:rsidR="000D52C7" w:rsidRPr="006A76DC">
        <w:rPr>
          <w:highlight w:val="green"/>
        </w:rPr>
        <w:t>of the venues emergency evacuation procedures, the location of fire exits and toilets</w:t>
      </w:r>
      <w:r w:rsidR="00567868" w:rsidRPr="006A76DC">
        <w:rPr>
          <w:highlight w:val="green"/>
        </w:rPr>
        <w:t xml:space="preserve"> and other health and safety considerations relating to the venue, for example, the venue’s policy on smoking</w:t>
      </w:r>
      <w:r w:rsidR="000D52C7" w:rsidRPr="006A76DC">
        <w:rPr>
          <w:highlight w:val="green"/>
        </w:rPr>
        <w:t>.</w:t>
      </w:r>
    </w:p>
    <w:p w14:paraId="11723E91" w14:textId="07568672" w:rsidR="00E06E60" w:rsidRPr="0071594B" w:rsidRDefault="00FE1B97" w:rsidP="00207626">
      <w:pPr>
        <w:rPr>
          <w:rFonts w:asciiTheme="minorHAnsi" w:hAnsiTheme="minorHAnsi" w:cstheme="minorHAnsi"/>
        </w:rPr>
      </w:pPr>
      <w:r w:rsidRPr="00FE1B97">
        <w:rPr>
          <w:rFonts w:asciiTheme="minorHAnsi" w:hAnsiTheme="minorHAnsi" w:cstheme="minorHAnsi"/>
          <w:b/>
          <w:bCs/>
        </w:rPr>
        <w:t>SLIDE 13 -</w:t>
      </w:r>
      <w:r>
        <w:rPr>
          <w:rFonts w:asciiTheme="minorHAnsi" w:hAnsiTheme="minorHAnsi" w:cstheme="minorHAnsi"/>
        </w:rPr>
        <w:t xml:space="preserve"> </w:t>
      </w:r>
      <w:r w:rsidR="00F514BB" w:rsidRPr="0071594B">
        <w:rPr>
          <w:rFonts w:asciiTheme="minorHAnsi" w:hAnsiTheme="minorHAnsi" w:cstheme="minorHAnsi"/>
        </w:rPr>
        <w:t xml:space="preserve">During your course, </w:t>
      </w:r>
      <w:r w:rsidR="00223884">
        <w:rPr>
          <w:rFonts w:asciiTheme="minorHAnsi" w:hAnsiTheme="minorHAnsi" w:cstheme="minorHAnsi"/>
        </w:rPr>
        <w:t>I</w:t>
      </w:r>
      <w:r w:rsidR="00F514BB" w:rsidRPr="0071594B">
        <w:rPr>
          <w:rFonts w:asciiTheme="minorHAnsi" w:hAnsiTheme="minorHAnsi" w:cstheme="minorHAnsi"/>
        </w:rPr>
        <w:t xml:space="preserve"> will promote</w:t>
      </w:r>
      <w:r w:rsidR="0071594B" w:rsidRPr="0071594B">
        <w:rPr>
          <w:rFonts w:asciiTheme="minorHAnsi" w:hAnsiTheme="minorHAnsi" w:cstheme="minorHAnsi"/>
        </w:rPr>
        <w:t xml:space="preserve"> ways to help maintain your health and wellbeing. </w:t>
      </w:r>
      <w:r w:rsidR="00207626" w:rsidRPr="0071594B">
        <w:rPr>
          <w:rFonts w:asciiTheme="minorHAnsi" w:hAnsiTheme="minorHAnsi" w:cstheme="minorHAnsi"/>
        </w:rPr>
        <w:t xml:space="preserve">Evidence suggests there are 5 steps you can take to </w:t>
      </w:r>
      <w:r w:rsidR="0071594B" w:rsidRPr="0071594B">
        <w:rPr>
          <w:rFonts w:asciiTheme="minorHAnsi" w:hAnsiTheme="minorHAnsi" w:cstheme="minorHAnsi"/>
        </w:rPr>
        <w:t>help with this</w:t>
      </w:r>
      <w:r w:rsidR="00207626" w:rsidRPr="0071594B">
        <w:rPr>
          <w:rFonts w:asciiTheme="minorHAnsi" w:hAnsiTheme="minorHAnsi" w:cstheme="minorHAnsi"/>
        </w:rPr>
        <w:t xml:space="preserve">. </w:t>
      </w:r>
    </w:p>
    <w:p w14:paraId="64EB3118" w14:textId="22B4E998" w:rsidR="00207626" w:rsidRPr="0071594B" w:rsidRDefault="00207626" w:rsidP="00207626">
      <w:pPr>
        <w:rPr>
          <w:rFonts w:asciiTheme="minorHAnsi" w:hAnsiTheme="minorHAnsi" w:cstheme="minorHAnsi"/>
        </w:rPr>
      </w:pPr>
      <w:r w:rsidRPr="0071594B">
        <w:rPr>
          <w:rFonts w:asciiTheme="minorHAnsi" w:hAnsiTheme="minorHAnsi" w:cstheme="minorHAnsi"/>
        </w:rPr>
        <w:t>These steps are:</w:t>
      </w:r>
    </w:p>
    <w:p w14:paraId="131C562C" w14:textId="75182399" w:rsidR="00207626" w:rsidRPr="0071594B" w:rsidRDefault="00207626" w:rsidP="00207626">
      <w:pPr>
        <w:spacing w:after="0" w:line="240" w:lineRule="auto"/>
        <w:rPr>
          <w:rFonts w:asciiTheme="minorHAnsi" w:hAnsiTheme="minorHAnsi" w:cstheme="minorHAnsi"/>
        </w:rPr>
      </w:pPr>
      <w:r w:rsidRPr="0071594B">
        <w:rPr>
          <w:rFonts w:asciiTheme="minorHAnsi" w:hAnsiTheme="minorHAnsi" w:cstheme="minorHAnsi"/>
          <w:b/>
          <w:bCs/>
        </w:rPr>
        <w:t>Connec</w:t>
      </w:r>
      <w:r w:rsidR="001779BF">
        <w:rPr>
          <w:rFonts w:asciiTheme="minorHAnsi" w:hAnsiTheme="minorHAnsi" w:cstheme="minorHAnsi"/>
          <w:b/>
          <w:bCs/>
        </w:rPr>
        <w:t>t</w:t>
      </w:r>
    </w:p>
    <w:p w14:paraId="656AA0C1" w14:textId="3A1A9B58" w:rsidR="00207626" w:rsidRPr="0071594B" w:rsidRDefault="00207626" w:rsidP="00207626">
      <w:pPr>
        <w:spacing w:after="0" w:line="240" w:lineRule="auto"/>
        <w:rPr>
          <w:rFonts w:asciiTheme="minorHAnsi" w:hAnsiTheme="minorHAnsi" w:cstheme="minorHAnsi"/>
        </w:rPr>
      </w:pPr>
      <w:r w:rsidRPr="0071594B">
        <w:rPr>
          <w:rFonts w:asciiTheme="minorHAnsi" w:hAnsiTheme="minorHAnsi" w:cstheme="minorHAnsi"/>
          <w:b/>
          <w:bCs/>
        </w:rPr>
        <w:t>Be Active</w:t>
      </w:r>
    </w:p>
    <w:p w14:paraId="6587B268" w14:textId="29C65510" w:rsidR="00207626" w:rsidRPr="0071594B" w:rsidRDefault="00207626" w:rsidP="00207626">
      <w:pPr>
        <w:spacing w:after="0" w:line="240" w:lineRule="auto"/>
        <w:rPr>
          <w:rFonts w:asciiTheme="minorHAnsi" w:hAnsiTheme="minorHAnsi" w:cstheme="minorHAnsi"/>
        </w:rPr>
      </w:pPr>
      <w:r w:rsidRPr="0071594B">
        <w:rPr>
          <w:rFonts w:asciiTheme="minorHAnsi" w:hAnsiTheme="minorHAnsi" w:cstheme="minorHAnsi"/>
          <w:b/>
          <w:bCs/>
        </w:rPr>
        <w:t>Take Notice</w:t>
      </w:r>
    </w:p>
    <w:p w14:paraId="62438AC9" w14:textId="38BA1557" w:rsidR="00207626" w:rsidRPr="0071594B" w:rsidRDefault="00207626" w:rsidP="00207626">
      <w:pPr>
        <w:spacing w:after="0" w:line="240" w:lineRule="auto"/>
        <w:rPr>
          <w:rFonts w:asciiTheme="minorHAnsi" w:hAnsiTheme="minorHAnsi" w:cstheme="minorHAnsi"/>
        </w:rPr>
      </w:pPr>
      <w:r w:rsidRPr="0071594B">
        <w:rPr>
          <w:rFonts w:asciiTheme="minorHAnsi" w:hAnsiTheme="minorHAnsi" w:cstheme="minorHAnsi"/>
          <w:b/>
          <w:bCs/>
        </w:rPr>
        <w:t>Give</w:t>
      </w:r>
    </w:p>
    <w:p w14:paraId="5474DC3D" w14:textId="55D16BDE" w:rsidR="00207626" w:rsidRDefault="00207626" w:rsidP="00207626">
      <w:pPr>
        <w:spacing w:after="0" w:line="240" w:lineRule="auto"/>
        <w:rPr>
          <w:rFonts w:asciiTheme="minorHAnsi" w:hAnsiTheme="minorHAnsi" w:cstheme="minorHAnsi"/>
        </w:rPr>
      </w:pPr>
      <w:r w:rsidRPr="0071594B">
        <w:rPr>
          <w:rFonts w:asciiTheme="minorHAnsi" w:hAnsiTheme="minorHAnsi" w:cstheme="minorHAnsi"/>
          <w:b/>
          <w:bCs/>
        </w:rPr>
        <w:t>Keep Learning</w:t>
      </w:r>
    </w:p>
    <w:p w14:paraId="3B6D3EF6" w14:textId="691525E7" w:rsidR="001779BF" w:rsidRDefault="001779BF" w:rsidP="00207626">
      <w:pPr>
        <w:spacing w:after="0" w:line="240" w:lineRule="auto"/>
        <w:rPr>
          <w:rFonts w:asciiTheme="minorHAnsi" w:hAnsiTheme="minorHAnsi" w:cstheme="minorHAnsi"/>
        </w:rPr>
      </w:pPr>
    </w:p>
    <w:p w14:paraId="6B5BF425" w14:textId="3F5105F7" w:rsidR="001779BF" w:rsidRDefault="001779BF" w:rsidP="00207626">
      <w:pPr>
        <w:spacing w:after="0" w:line="240" w:lineRule="auto"/>
        <w:rPr>
          <w:rFonts w:asciiTheme="minorHAnsi" w:hAnsiTheme="minorHAnsi" w:cstheme="minorHAnsi"/>
        </w:rPr>
      </w:pPr>
      <w:r>
        <w:rPr>
          <w:rFonts w:asciiTheme="minorHAnsi" w:hAnsiTheme="minorHAnsi" w:cstheme="minorHAnsi"/>
        </w:rPr>
        <w:t>More information about the 5 Ways to Wellbeing can be found in your learner handbook</w:t>
      </w:r>
      <w:r w:rsidR="006A76DC">
        <w:rPr>
          <w:rFonts w:asciiTheme="minorHAnsi" w:hAnsiTheme="minorHAnsi" w:cstheme="minorHAnsi"/>
        </w:rPr>
        <w:t>.</w:t>
      </w:r>
    </w:p>
    <w:p w14:paraId="72F010E1" w14:textId="77777777" w:rsidR="00207626" w:rsidRPr="001F2742" w:rsidRDefault="00207626" w:rsidP="00207626">
      <w:pPr>
        <w:spacing w:after="0" w:line="240" w:lineRule="auto"/>
        <w:rPr>
          <w:rFonts w:asciiTheme="minorHAnsi" w:hAnsiTheme="minorHAnsi" w:cstheme="minorHAnsi"/>
        </w:rPr>
      </w:pPr>
    </w:p>
    <w:p w14:paraId="0446901B" w14:textId="4192C9E6" w:rsidR="00207626" w:rsidRDefault="00FE1B97" w:rsidP="00812537">
      <w:pPr>
        <w:pStyle w:val="NoSpacing"/>
        <w:rPr>
          <w:rFonts w:cs="Arial"/>
          <w:color w:val="000000"/>
          <w:sz w:val="23"/>
          <w:szCs w:val="23"/>
        </w:rPr>
      </w:pPr>
      <w:r w:rsidRPr="00FE1B97">
        <w:rPr>
          <w:b/>
          <w:bCs/>
        </w:rPr>
        <w:t>SLIDE 14 -</w:t>
      </w:r>
      <w:r>
        <w:t xml:space="preserve"> </w:t>
      </w:r>
      <w:proofErr w:type="gramStart"/>
      <w:r w:rsidR="0071594B">
        <w:t>Each and every</w:t>
      </w:r>
      <w:proofErr w:type="gramEnd"/>
      <w:r w:rsidR="0071594B">
        <w:t xml:space="preserve"> one of us has the right to feel safe in our lives. Our safeguarding policies and procedures assure you that we take your wellbeing very seriously.</w:t>
      </w:r>
      <w:r w:rsidR="00812537">
        <w:t xml:space="preserve"> If you are concerned about </w:t>
      </w:r>
      <w:r w:rsidR="00812537">
        <w:lastRenderedPageBreak/>
        <w:t xml:space="preserve">your own safety, or the safety of another person, please speak </w:t>
      </w:r>
      <w:r w:rsidR="008B6274">
        <w:t>to me</w:t>
      </w:r>
      <w:r w:rsidR="00812537">
        <w:t xml:space="preserve"> or </w:t>
      </w:r>
      <w:r w:rsidR="00E867B9">
        <w:t>CW&amp;C’s</w:t>
      </w:r>
      <w:r w:rsidR="00812537">
        <w:t xml:space="preserve"> safeguarding </w:t>
      </w:r>
      <w:r w:rsidR="00E867B9">
        <w:t>lead</w:t>
      </w:r>
      <w:r w:rsidR="00812537">
        <w:t>,</w:t>
      </w:r>
      <w:r w:rsidR="00812537" w:rsidRPr="00812537">
        <w:rPr>
          <w:rFonts w:cs="Arial"/>
          <w:color w:val="000000"/>
          <w:sz w:val="23"/>
          <w:szCs w:val="23"/>
        </w:rPr>
        <w:t xml:space="preserve"> </w:t>
      </w:r>
      <w:r w:rsidR="008B6274">
        <w:rPr>
          <w:rFonts w:cs="Arial"/>
          <w:color w:val="000000"/>
          <w:sz w:val="23"/>
          <w:szCs w:val="23"/>
        </w:rPr>
        <w:t>Matthew Smith. His</w:t>
      </w:r>
      <w:r w:rsidR="00812537">
        <w:rPr>
          <w:rFonts w:cs="Arial"/>
          <w:color w:val="000000"/>
          <w:sz w:val="23"/>
          <w:szCs w:val="23"/>
        </w:rPr>
        <w:t xml:space="preserve"> contact details are on the screen</w:t>
      </w:r>
      <w:r w:rsidR="006A76DC">
        <w:rPr>
          <w:rFonts w:cs="Arial"/>
          <w:color w:val="000000"/>
          <w:sz w:val="23"/>
          <w:szCs w:val="23"/>
        </w:rPr>
        <w:t xml:space="preserve">, </w:t>
      </w:r>
      <w:r w:rsidR="00812537">
        <w:rPr>
          <w:rFonts w:cs="Arial"/>
          <w:color w:val="000000"/>
          <w:sz w:val="23"/>
          <w:szCs w:val="23"/>
        </w:rPr>
        <w:t xml:space="preserve">in your ILP and </w:t>
      </w:r>
      <w:r w:rsidR="006A76DC">
        <w:rPr>
          <w:rFonts w:cs="Arial"/>
          <w:color w:val="000000"/>
          <w:sz w:val="23"/>
          <w:szCs w:val="23"/>
        </w:rPr>
        <w:t xml:space="preserve">your </w:t>
      </w:r>
      <w:r w:rsidR="00812537">
        <w:rPr>
          <w:rFonts w:cs="Arial"/>
          <w:color w:val="000000"/>
          <w:sz w:val="23"/>
          <w:szCs w:val="23"/>
        </w:rPr>
        <w:t>Learner handbook.</w:t>
      </w:r>
    </w:p>
    <w:p w14:paraId="3C6A3D48" w14:textId="77777777" w:rsidR="00812537" w:rsidRPr="00812537" w:rsidRDefault="00812537" w:rsidP="00812537">
      <w:pPr>
        <w:pStyle w:val="NoSpacing"/>
        <w:rPr>
          <w:rFonts w:cs="Arial"/>
          <w:color w:val="000000"/>
          <w:sz w:val="23"/>
          <w:szCs w:val="23"/>
        </w:rPr>
      </w:pPr>
    </w:p>
    <w:p w14:paraId="6E3C3675" w14:textId="4EE86D01" w:rsidR="00207626" w:rsidRDefault="00FE1B97" w:rsidP="00207626">
      <w:r w:rsidRPr="00FE1B97">
        <w:rPr>
          <w:b/>
          <w:bCs/>
        </w:rPr>
        <w:t>SLIDE 15 -</w:t>
      </w:r>
      <w:r>
        <w:t xml:space="preserve"> </w:t>
      </w:r>
      <w:r w:rsidR="00207626">
        <w:t xml:space="preserve">During your course, </w:t>
      </w:r>
      <w:r w:rsidR="00E867B9">
        <w:t>we will discuss</w:t>
      </w:r>
      <w:r w:rsidR="00207626">
        <w:t xml:space="preserve"> the 4 British Values. An easy way to remember what they are is to </w:t>
      </w:r>
      <w:r w:rsidR="00E867B9">
        <w:t>think of</w:t>
      </w:r>
      <w:r w:rsidR="00207626">
        <w:t xml:space="preserve"> the word MILD as each letter stands for one of the values.</w:t>
      </w:r>
    </w:p>
    <w:p w14:paraId="170208D0" w14:textId="77777777" w:rsidR="00207626" w:rsidRDefault="00207626" w:rsidP="00207626">
      <w:r>
        <w:t>M – for mutual respect and tolerance</w:t>
      </w:r>
    </w:p>
    <w:p w14:paraId="4418D307" w14:textId="77777777" w:rsidR="00207626" w:rsidRDefault="00207626" w:rsidP="00207626">
      <w:r>
        <w:t>I – for individual liberty</w:t>
      </w:r>
    </w:p>
    <w:p w14:paraId="0764879E" w14:textId="77777777" w:rsidR="00207626" w:rsidRDefault="00207626" w:rsidP="00207626">
      <w:r>
        <w:t xml:space="preserve">L – for the rule of law, and </w:t>
      </w:r>
    </w:p>
    <w:p w14:paraId="36B3643B" w14:textId="77777777" w:rsidR="00207626" w:rsidRDefault="00207626" w:rsidP="00207626">
      <w:r>
        <w:t>D – for democracy</w:t>
      </w:r>
    </w:p>
    <w:p w14:paraId="1B190F3E" w14:textId="504B1124" w:rsidR="00207626" w:rsidRDefault="008B6274" w:rsidP="00207626">
      <w:r>
        <w:t>I</w:t>
      </w:r>
      <w:r w:rsidR="00207626">
        <w:t xml:space="preserve"> will go into further details about British Values and discuss with you how to apply </w:t>
      </w:r>
      <w:r>
        <w:t>them</w:t>
      </w:r>
      <w:r w:rsidR="00207626">
        <w:t xml:space="preserve"> during your course.</w:t>
      </w:r>
    </w:p>
    <w:p w14:paraId="2BCD1CDA" w14:textId="0741C893" w:rsidR="00207626" w:rsidRDefault="00FE1B97" w:rsidP="00207626">
      <w:r w:rsidRPr="00FE1B97">
        <w:rPr>
          <w:b/>
          <w:bCs/>
        </w:rPr>
        <w:t>SLIDE 16 -</w:t>
      </w:r>
      <w:r>
        <w:t xml:space="preserve"> </w:t>
      </w:r>
      <w:r w:rsidR="00207626">
        <w:t xml:space="preserve">You may have heard of the Government’s PREVENT Strategy before. Prevent includes the British Values we have just heard about, </w:t>
      </w:r>
      <w:proofErr w:type="gramStart"/>
      <w:r w:rsidR="00207626">
        <w:t>and also</w:t>
      </w:r>
      <w:proofErr w:type="gramEnd"/>
      <w:r w:rsidR="00207626">
        <w:t xml:space="preserve"> issues relating to extremism and radicalisation. Extremism is vocal or active opposition to fundamental British values, and radicalisation is the process by which a person comes to support terrorism and forms of extremism leading to terrorism.</w:t>
      </w:r>
    </w:p>
    <w:p w14:paraId="76D8A1E5" w14:textId="77777777" w:rsidR="00207626" w:rsidRPr="00EB467C" w:rsidRDefault="00207626" w:rsidP="00207626">
      <w:r>
        <w:t>If you are concerned that someone is portraying extremist beliefs, or if you suspect that they may be planning an act of terrorism, it is your duty to report your concerns to the Anti-terrorist hotline on 0800789321.</w:t>
      </w:r>
    </w:p>
    <w:p w14:paraId="7FE12DFF" w14:textId="64F59E08" w:rsidR="00844048" w:rsidRPr="00DE6C51" w:rsidRDefault="006302CA" w:rsidP="00844048">
      <w:pPr>
        <w:rPr>
          <w:rFonts w:cstheme="minorHAnsi"/>
        </w:rPr>
      </w:pPr>
      <w:r w:rsidRPr="006302CA">
        <w:rPr>
          <w:rFonts w:cstheme="minorHAnsi"/>
          <w:b/>
          <w:bCs/>
        </w:rPr>
        <w:t>SLIDE 17 -</w:t>
      </w:r>
      <w:r>
        <w:rPr>
          <w:rFonts w:cstheme="minorHAnsi"/>
        </w:rPr>
        <w:t xml:space="preserve"> </w:t>
      </w:r>
      <w:r w:rsidR="00844048" w:rsidRPr="00DE6C51">
        <w:rPr>
          <w:rFonts w:cstheme="minorHAnsi"/>
        </w:rPr>
        <w:t>When working online there are some considerations needed to keep you and other learners safe.</w:t>
      </w:r>
    </w:p>
    <w:p w14:paraId="7CAE801A" w14:textId="77777777" w:rsidR="00844048" w:rsidRPr="00DE6C51" w:rsidRDefault="00844048" w:rsidP="00844048">
      <w:pPr>
        <w:pStyle w:val="ListParagraph"/>
        <w:numPr>
          <w:ilvl w:val="0"/>
          <w:numId w:val="5"/>
        </w:numPr>
        <w:spacing w:after="0" w:line="216" w:lineRule="auto"/>
        <w:ind w:left="426" w:hanging="426"/>
        <w:rPr>
          <w:rFonts w:eastAsia="Times New Roman" w:cstheme="minorHAnsi"/>
          <w:lang w:eastAsia="en-GB"/>
        </w:rPr>
      </w:pPr>
      <w:r w:rsidRPr="00DE6C51">
        <w:rPr>
          <w:rFonts w:eastAsiaTheme="minorEastAsia" w:cstheme="minorHAnsi"/>
          <w:b/>
          <w:bCs/>
          <w:color w:val="000000" w:themeColor="text1"/>
          <w:kern w:val="24"/>
          <w:lang w:eastAsia="en-GB"/>
        </w:rPr>
        <w:t>Personal Information – keep this private</w:t>
      </w:r>
      <w:r w:rsidRPr="00DE6C51">
        <w:rPr>
          <w:rFonts w:eastAsiaTheme="minorEastAsia" w:cstheme="minorHAnsi"/>
          <w:color w:val="000000" w:themeColor="text1"/>
          <w:kern w:val="24"/>
          <w:lang w:eastAsia="en-GB"/>
        </w:rPr>
        <w:t xml:space="preserve">. </w:t>
      </w:r>
    </w:p>
    <w:p w14:paraId="4D755803" w14:textId="77777777" w:rsidR="00844048" w:rsidRPr="00DE6C51" w:rsidRDefault="00844048" w:rsidP="00844048">
      <w:pPr>
        <w:spacing w:line="216" w:lineRule="auto"/>
        <w:ind w:left="426"/>
        <w:contextualSpacing/>
        <w:rPr>
          <w:rFonts w:eastAsiaTheme="minorEastAsia" w:cstheme="minorHAnsi"/>
          <w:i/>
          <w:iCs/>
          <w:color w:val="000000" w:themeColor="text1"/>
          <w:kern w:val="24"/>
          <w:lang w:eastAsia="en-GB"/>
        </w:rPr>
      </w:pPr>
      <w:r w:rsidRPr="00DE6C51">
        <w:rPr>
          <w:rFonts w:eastAsiaTheme="minorEastAsia" w:cstheme="minorHAnsi"/>
          <w:i/>
          <w:iCs/>
          <w:color w:val="000000" w:themeColor="text1"/>
          <w:kern w:val="24"/>
          <w:lang w:eastAsia="en-GB"/>
        </w:rPr>
        <w:t xml:space="preserve">Don’t post information about your address, date of birth, </w:t>
      </w:r>
      <w:proofErr w:type="gramStart"/>
      <w:r w:rsidRPr="00DE6C51">
        <w:rPr>
          <w:rFonts w:eastAsiaTheme="minorEastAsia" w:cstheme="minorHAnsi"/>
          <w:i/>
          <w:iCs/>
          <w:color w:val="000000" w:themeColor="text1"/>
          <w:kern w:val="24"/>
          <w:lang w:eastAsia="en-GB"/>
        </w:rPr>
        <w:t>family</w:t>
      </w:r>
      <w:proofErr w:type="gramEnd"/>
      <w:r w:rsidRPr="00DE6C51">
        <w:rPr>
          <w:rFonts w:eastAsiaTheme="minorEastAsia" w:cstheme="minorHAnsi"/>
          <w:i/>
          <w:iCs/>
          <w:color w:val="000000" w:themeColor="text1"/>
          <w:kern w:val="24"/>
          <w:lang w:eastAsia="en-GB"/>
        </w:rPr>
        <w:t xml:space="preserve"> or health information online.</w:t>
      </w:r>
    </w:p>
    <w:p w14:paraId="29BE3A97" w14:textId="77777777" w:rsidR="00844048" w:rsidRPr="00DE6C51" w:rsidRDefault="00844048" w:rsidP="00844048">
      <w:pPr>
        <w:pStyle w:val="ListParagraph"/>
        <w:numPr>
          <w:ilvl w:val="0"/>
          <w:numId w:val="5"/>
        </w:numPr>
        <w:spacing w:after="0" w:line="240" w:lineRule="auto"/>
        <w:ind w:left="426" w:hanging="426"/>
        <w:contextualSpacing w:val="0"/>
        <w:rPr>
          <w:rFonts w:eastAsia="Times New Roman" w:cstheme="minorHAnsi"/>
          <w:b/>
          <w:bCs/>
          <w:lang w:eastAsia="en-GB"/>
        </w:rPr>
      </w:pPr>
      <w:r w:rsidRPr="00DE6C51">
        <w:rPr>
          <w:rFonts w:eastAsia="Times New Roman" w:cstheme="minorHAnsi"/>
          <w:b/>
          <w:bCs/>
          <w:lang w:eastAsia="en-GB"/>
        </w:rPr>
        <w:t>Chat rooms and messaging may be part of the course delivery.  Don’t post inappropriate or offensive comments</w:t>
      </w:r>
    </w:p>
    <w:p w14:paraId="01DA81FC" w14:textId="77777777" w:rsidR="00844048" w:rsidRPr="00DE6C51" w:rsidRDefault="00844048" w:rsidP="00844048">
      <w:pPr>
        <w:spacing w:line="216" w:lineRule="auto"/>
        <w:ind w:left="426"/>
        <w:contextualSpacing/>
        <w:rPr>
          <w:rFonts w:cstheme="minorHAnsi"/>
          <w:i/>
          <w:iCs/>
        </w:rPr>
      </w:pPr>
      <w:r w:rsidRPr="00DE6C51">
        <w:rPr>
          <w:rFonts w:cstheme="minorHAnsi"/>
          <w:i/>
          <w:iCs/>
        </w:rPr>
        <w:t>These will be monitored by tutors and users are reminded that they must only post appropriate content</w:t>
      </w:r>
    </w:p>
    <w:p w14:paraId="7DC54844" w14:textId="77777777" w:rsidR="00844048" w:rsidRPr="00DE6C51" w:rsidRDefault="00844048" w:rsidP="00844048">
      <w:pPr>
        <w:pStyle w:val="ListParagraph"/>
        <w:numPr>
          <w:ilvl w:val="0"/>
          <w:numId w:val="5"/>
        </w:numPr>
        <w:spacing w:after="0" w:line="216" w:lineRule="auto"/>
        <w:ind w:left="426" w:hanging="426"/>
        <w:rPr>
          <w:rFonts w:eastAsia="Times New Roman" w:cstheme="minorHAnsi"/>
          <w:b/>
          <w:bCs/>
          <w:lang w:eastAsia="en-GB"/>
        </w:rPr>
      </w:pPr>
      <w:r w:rsidRPr="00DE6C51">
        <w:rPr>
          <w:rFonts w:eastAsiaTheme="minorEastAsia" w:cstheme="minorHAnsi"/>
          <w:b/>
          <w:bCs/>
          <w:color w:val="000000" w:themeColor="text1"/>
          <w:kern w:val="24"/>
          <w:lang w:eastAsia="en-GB"/>
        </w:rPr>
        <w:t>Keep your password secure and ensure you log off your computer when you leave</w:t>
      </w:r>
    </w:p>
    <w:p w14:paraId="14725516" w14:textId="77777777" w:rsidR="00844048" w:rsidRPr="00DE6C51" w:rsidRDefault="00844048" w:rsidP="00844048">
      <w:pPr>
        <w:pStyle w:val="ListParagraph"/>
        <w:spacing w:line="216" w:lineRule="auto"/>
        <w:ind w:left="426"/>
        <w:rPr>
          <w:rFonts w:eastAsia="Times New Roman" w:cstheme="minorHAnsi"/>
          <w:lang w:eastAsia="en-GB"/>
        </w:rPr>
      </w:pPr>
      <w:r w:rsidRPr="00DE6C51">
        <w:rPr>
          <w:rFonts w:cstheme="minorHAnsi"/>
          <w:i/>
          <w:iCs/>
        </w:rPr>
        <w:t xml:space="preserve">Choose passwords that are difficult for others to guess.  Include letters, </w:t>
      </w:r>
      <w:proofErr w:type="gramStart"/>
      <w:r w:rsidRPr="00DE6C51">
        <w:rPr>
          <w:rFonts w:cstheme="minorHAnsi"/>
          <w:i/>
          <w:iCs/>
        </w:rPr>
        <w:t>numbers</w:t>
      </w:r>
      <w:proofErr w:type="gramEnd"/>
      <w:r w:rsidRPr="00DE6C51">
        <w:rPr>
          <w:rFonts w:cstheme="minorHAnsi"/>
          <w:i/>
          <w:iCs/>
        </w:rPr>
        <w:t xml:space="preserve"> and symbols to increase their security. Logging off your computer ensures that no one else can access your information even if they are using the same computer. Never tell anyone your password, even if they are on the same course.</w:t>
      </w:r>
    </w:p>
    <w:p w14:paraId="0136F48E" w14:textId="77777777" w:rsidR="00844048" w:rsidRPr="00B30000" w:rsidRDefault="00844048" w:rsidP="00844048">
      <w:pPr>
        <w:pStyle w:val="ListParagraph"/>
        <w:spacing w:line="216" w:lineRule="auto"/>
        <w:ind w:left="426" w:hanging="426"/>
        <w:rPr>
          <w:rFonts w:asciiTheme="minorHAnsi" w:hAnsiTheme="minorHAnsi" w:cstheme="minorHAnsi"/>
          <w:i/>
          <w:iCs/>
        </w:rPr>
      </w:pPr>
    </w:p>
    <w:p w14:paraId="34508A9B" w14:textId="77777777" w:rsidR="00844048" w:rsidRPr="00DE6C51" w:rsidRDefault="00844048" w:rsidP="00844048">
      <w:pPr>
        <w:pStyle w:val="ListParagraph"/>
        <w:numPr>
          <w:ilvl w:val="0"/>
          <w:numId w:val="5"/>
        </w:numPr>
        <w:spacing w:after="0" w:line="216" w:lineRule="auto"/>
        <w:ind w:left="426" w:hanging="426"/>
        <w:rPr>
          <w:rFonts w:eastAsia="Times New Roman" w:cstheme="minorHAnsi"/>
          <w:b/>
          <w:bCs/>
          <w:lang w:eastAsia="en-GB"/>
        </w:rPr>
      </w:pPr>
      <w:r w:rsidRPr="00DE6C51">
        <w:rPr>
          <w:rFonts w:eastAsiaTheme="minorEastAsia" w:cstheme="minorHAnsi"/>
          <w:b/>
          <w:bCs/>
          <w:color w:val="000000" w:themeColor="text1"/>
          <w:kern w:val="24"/>
          <w:lang w:eastAsia="en-GB"/>
        </w:rPr>
        <w:t>Reject any unwanted online requests for contacts/friends</w:t>
      </w:r>
    </w:p>
    <w:p w14:paraId="10E23DCB" w14:textId="77777777" w:rsidR="00844048" w:rsidRPr="00DE6C51" w:rsidRDefault="00844048" w:rsidP="00844048">
      <w:pPr>
        <w:spacing w:line="216" w:lineRule="auto"/>
        <w:ind w:left="426"/>
        <w:contextualSpacing/>
        <w:rPr>
          <w:rFonts w:eastAsia="Times New Roman" w:cstheme="minorHAnsi"/>
          <w:i/>
          <w:iCs/>
          <w:lang w:eastAsia="en-GB"/>
        </w:rPr>
      </w:pPr>
      <w:r w:rsidRPr="00DE6C51">
        <w:rPr>
          <w:rFonts w:eastAsia="Times New Roman" w:cstheme="minorHAnsi"/>
          <w:i/>
          <w:iCs/>
          <w:lang w:eastAsia="en-GB"/>
        </w:rPr>
        <w:t>Only accept friend requests from people you know.  You can block/refuse requests from people at any time</w:t>
      </w:r>
    </w:p>
    <w:p w14:paraId="52695FC9" w14:textId="77777777" w:rsidR="00844048" w:rsidRPr="00DE6C51" w:rsidRDefault="00844048" w:rsidP="00844048">
      <w:pPr>
        <w:pStyle w:val="ListParagraph"/>
        <w:spacing w:line="216" w:lineRule="auto"/>
        <w:ind w:left="426" w:hanging="426"/>
        <w:rPr>
          <w:rFonts w:asciiTheme="minorHAnsi" w:eastAsia="Times New Roman" w:hAnsiTheme="minorHAnsi" w:cstheme="minorHAnsi"/>
          <w:b/>
          <w:bCs/>
          <w:lang w:eastAsia="en-GB"/>
        </w:rPr>
      </w:pPr>
    </w:p>
    <w:p w14:paraId="2F8C8BB5" w14:textId="77777777" w:rsidR="00844048" w:rsidRPr="00DE6C51" w:rsidRDefault="00844048" w:rsidP="00844048">
      <w:pPr>
        <w:pStyle w:val="ListParagraph"/>
        <w:numPr>
          <w:ilvl w:val="0"/>
          <w:numId w:val="5"/>
        </w:numPr>
        <w:spacing w:after="0" w:line="216" w:lineRule="auto"/>
        <w:ind w:left="426" w:hanging="426"/>
        <w:rPr>
          <w:rFonts w:eastAsia="Times New Roman" w:cstheme="minorHAnsi"/>
          <w:b/>
          <w:bCs/>
          <w:lang w:eastAsia="en-GB"/>
        </w:rPr>
      </w:pPr>
      <w:r w:rsidRPr="00DE6C51">
        <w:rPr>
          <w:rFonts w:eastAsia="Times New Roman" w:cstheme="minorHAnsi"/>
          <w:b/>
          <w:bCs/>
          <w:lang w:eastAsia="en-GB"/>
        </w:rPr>
        <w:t>Recordings and screenshots of online sessions must not be taken without permission</w:t>
      </w:r>
    </w:p>
    <w:p w14:paraId="3DD86D47" w14:textId="77777777" w:rsidR="00844048" w:rsidRPr="00DE6C51" w:rsidRDefault="00844048" w:rsidP="00844048">
      <w:pPr>
        <w:spacing w:line="216" w:lineRule="auto"/>
        <w:ind w:left="426"/>
        <w:contextualSpacing/>
        <w:rPr>
          <w:rFonts w:eastAsia="Times New Roman" w:cstheme="minorHAnsi"/>
          <w:lang w:eastAsia="en-GB"/>
        </w:rPr>
      </w:pPr>
      <w:r w:rsidRPr="00DE6C51">
        <w:rPr>
          <w:rFonts w:eastAsia="Times New Roman" w:cstheme="minorHAnsi"/>
          <w:i/>
          <w:iCs/>
          <w:lang w:eastAsia="en-GB"/>
        </w:rPr>
        <w:t>If a session needs to be recorded, this will be done by the tutor who will seek the relevant permissions. Recordings will be stored securely and only shared appropriately</w:t>
      </w:r>
      <w:r w:rsidRPr="00DE6C51">
        <w:rPr>
          <w:rFonts w:eastAsia="Times New Roman" w:cstheme="minorHAnsi"/>
          <w:lang w:eastAsia="en-GB"/>
        </w:rPr>
        <w:t>.</w:t>
      </w:r>
    </w:p>
    <w:p w14:paraId="32E5246B" w14:textId="77777777" w:rsidR="00844048" w:rsidRPr="00B30000" w:rsidRDefault="00844048" w:rsidP="00844048">
      <w:pPr>
        <w:pStyle w:val="ListParagraph"/>
        <w:spacing w:line="216" w:lineRule="auto"/>
        <w:ind w:left="426" w:hanging="426"/>
        <w:rPr>
          <w:rFonts w:asciiTheme="minorHAnsi" w:eastAsia="Times New Roman" w:hAnsiTheme="minorHAnsi" w:cstheme="minorHAnsi"/>
          <w:lang w:eastAsia="en-GB"/>
        </w:rPr>
      </w:pPr>
    </w:p>
    <w:p w14:paraId="1BB2FEBB" w14:textId="3012172D" w:rsidR="00844048" w:rsidRPr="00DE6C51" w:rsidRDefault="006302CA" w:rsidP="00844048">
      <w:pPr>
        <w:spacing w:line="216" w:lineRule="auto"/>
        <w:ind w:left="426" w:hanging="426"/>
        <w:contextualSpacing/>
        <w:rPr>
          <w:rFonts w:eastAsia="Times New Roman" w:cstheme="minorHAnsi"/>
          <w:lang w:eastAsia="en-GB"/>
        </w:rPr>
      </w:pPr>
      <w:r w:rsidRPr="006302CA">
        <w:rPr>
          <w:rFonts w:eastAsia="Times New Roman" w:cstheme="minorHAnsi"/>
          <w:b/>
          <w:bCs/>
          <w:i/>
          <w:iCs/>
          <w:lang w:eastAsia="en-GB"/>
        </w:rPr>
        <w:lastRenderedPageBreak/>
        <w:t>SLIDE 18 -</w:t>
      </w:r>
      <w:r>
        <w:rPr>
          <w:rFonts w:eastAsia="Times New Roman" w:cstheme="minorHAnsi"/>
          <w:i/>
          <w:iCs/>
          <w:lang w:eastAsia="en-GB"/>
        </w:rPr>
        <w:t xml:space="preserve"> </w:t>
      </w:r>
      <w:r w:rsidR="00844048" w:rsidRPr="00DE6C51">
        <w:rPr>
          <w:rFonts w:eastAsia="Times New Roman" w:cstheme="minorHAnsi"/>
          <w:i/>
          <w:iCs/>
          <w:lang w:eastAsia="en-GB"/>
        </w:rPr>
        <w:t>Classroom rules still apply</w:t>
      </w:r>
    </w:p>
    <w:p w14:paraId="3CE307F4" w14:textId="77777777" w:rsidR="00844048" w:rsidRPr="00DE6C51" w:rsidRDefault="00844048" w:rsidP="00844048">
      <w:pPr>
        <w:pStyle w:val="ListParagraph"/>
        <w:numPr>
          <w:ilvl w:val="0"/>
          <w:numId w:val="5"/>
        </w:numPr>
        <w:spacing w:after="0" w:line="216" w:lineRule="auto"/>
        <w:ind w:left="426" w:hanging="426"/>
        <w:rPr>
          <w:rFonts w:eastAsia="Times New Roman" w:cstheme="minorHAnsi"/>
          <w:b/>
          <w:bCs/>
          <w:lang w:eastAsia="en-GB"/>
        </w:rPr>
      </w:pPr>
      <w:r w:rsidRPr="00DE6C51">
        <w:rPr>
          <w:rFonts w:eastAsiaTheme="minorEastAsia" w:cstheme="minorHAnsi"/>
          <w:b/>
          <w:bCs/>
          <w:color w:val="000000" w:themeColor="text1"/>
          <w:kern w:val="24"/>
          <w:lang w:eastAsia="en-GB"/>
        </w:rPr>
        <w:t>Offensive or abusive language will not be tolerated during online teaching sessions, in group messages or online chats</w:t>
      </w:r>
    </w:p>
    <w:p w14:paraId="526F4EE3" w14:textId="77777777" w:rsidR="00DF60F4" w:rsidRPr="00DF60F4" w:rsidRDefault="00DF60F4" w:rsidP="00DF60F4">
      <w:pPr>
        <w:pStyle w:val="ListParagraph"/>
        <w:spacing w:after="0" w:line="216" w:lineRule="auto"/>
        <w:ind w:left="426"/>
        <w:rPr>
          <w:rFonts w:eastAsia="Times New Roman" w:cstheme="minorHAnsi"/>
          <w:b/>
          <w:bCs/>
          <w:lang w:eastAsia="en-GB"/>
        </w:rPr>
      </w:pPr>
    </w:p>
    <w:p w14:paraId="7251C2D9" w14:textId="273FB77F" w:rsidR="00844048" w:rsidRPr="00DE6C51" w:rsidRDefault="00844048" w:rsidP="00844048">
      <w:pPr>
        <w:pStyle w:val="ListParagraph"/>
        <w:numPr>
          <w:ilvl w:val="0"/>
          <w:numId w:val="5"/>
        </w:numPr>
        <w:spacing w:after="0" w:line="216" w:lineRule="auto"/>
        <w:ind w:left="426" w:hanging="426"/>
        <w:rPr>
          <w:rFonts w:eastAsia="Times New Roman" w:cstheme="minorHAnsi"/>
          <w:b/>
          <w:bCs/>
          <w:lang w:eastAsia="en-GB"/>
        </w:rPr>
      </w:pPr>
      <w:r w:rsidRPr="00DE6C51">
        <w:rPr>
          <w:rFonts w:eastAsiaTheme="minorEastAsia" w:cstheme="minorHAnsi"/>
          <w:b/>
          <w:bCs/>
          <w:color w:val="000000" w:themeColor="text1"/>
          <w:kern w:val="24"/>
          <w:lang w:eastAsia="en-GB"/>
        </w:rPr>
        <w:t>Backgrounds should be blurred during online sessions</w:t>
      </w:r>
    </w:p>
    <w:p w14:paraId="45ACF7D7" w14:textId="77777777" w:rsidR="00844048" w:rsidRPr="00DE6C51" w:rsidRDefault="00844048" w:rsidP="00844048">
      <w:pPr>
        <w:spacing w:line="216" w:lineRule="auto"/>
        <w:ind w:left="426"/>
        <w:contextualSpacing/>
        <w:rPr>
          <w:rFonts w:eastAsia="Times New Roman" w:cstheme="minorHAnsi"/>
          <w:i/>
          <w:iCs/>
          <w:lang w:eastAsia="en-GB"/>
        </w:rPr>
      </w:pPr>
      <w:r w:rsidRPr="00DE6C51">
        <w:rPr>
          <w:rFonts w:eastAsiaTheme="minorEastAsia" w:cstheme="minorHAnsi"/>
          <w:i/>
          <w:iCs/>
          <w:color w:val="000000" w:themeColor="text1"/>
          <w:kern w:val="24"/>
          <w:lang w:eastAsia="en-GB"/>
        </w:rPr>
        <w:t>Busy backgrounds are a distraction to others, so best to use the ’blur’ option when in online sessions</w:t>
      </w:r>
    </w:p>
    <w:p w14:paraId="76411F76" w14:textId="48313BBD" w:rsidR="00DF60F4" w:rsidRPr="00DF60F4" w:rsidRDefault="00DF60F4" w:rsidP="00C83AD0">
      <w:pPr>
        <w:pStyle w:val="ListParagraph"/>
        <w:numPr>
          <w:ilvl w:val="0"/>
          <w:numId w:val="5"/>
        </w:numPr>
        <w:spacing w:after="0" w:line="240" w:lineRule="auto"/>
        <w:ind w:left="426" w:hanging="426"/>
        <w:contextualSpacing w:val="0"/>
        <w:rPr>
          <w:rFonts w:eastAsia="Times New Roman" w:cstheme="minorHAnsi"/>
          <w:i/>
          <w:iCs/>
          <w:lang w:eastAsia="en-GB"/>
        </w:rPr>
      </w:pPr>
      <w:r w:rsidRPr="00DF60F4">
        <w:rPr>
          <w:rFonts w:eastAsia="Times New Roman" w:cstheme="minorHAnsi"/>
          <w:b/>
          <w:bCs/>
          <w:lang w:eastAsia="en-GB"/>
        </w:rPr>
        <w:t>To avoid disturbing the session, r</w:t>
      </w:r>
      <w:r w:rsidR="006302CA" w:rsidRPr="00DF60F4">
        <w:rPr>
          <w:rFonts w:eastAsia="Times New Roman" w:cstheme="minorHAnsi"/>
          <w:b/>
          <w:bCs/>
          <w:lang w:eastAsia="en-GB"/>
        </w:rPr>
        <w:t xml:space="preserve">emember </w:t>
      </w:r>
      <w:r w:rsidR="00FF69C8">
        <w:rPr>
          <w:rFonts w:eastAsia="Times New Roman" w:cstheme="minorHAnsi"/>
          <w:b/>
          <w:bCs/>
          <w:lang w:eastAsia="en-GB"/>
        </w:rPr>
        <w:t>to limit interruptions</w:t>
      </w:r>
    </w:p>
    <w:p w14:paraId="5D449A4E" w14:textId="366D1D5A" w:rsidR="00844048" w:rsidRDefault="00844048" w:rsidP="00DF60F4">
      <w:pPr>
        <w:pStyle w:val="ListParagraph"/>
        <w:spacing w:after="0" w:line="240" w:lineRule="auto"/>
        <w:ind w:left="426"/>
        <w:contextualSpacing w:val="0"/>
        <w:rPr>
          <w:rFonts w:eastAsia="Times New Roman" w:cstheme="minorHAnsi"/>
          <w:i/>
          <w:iCs/>
          <w:lang w:eastAsia="en-GB"/>
        </w:rPr>
      </w:pPr>
      <w:r w:rsidRPr="00DF60F4">
        <w:rPr>
          <w:rFonts w:eastAsia="Times New Roman" w:cstheme="minorHAnsi"/>
          <w:i/>
          <w:iCs/>
          <w:lang w:eastAsia="en-GB"/>
        </w:rPr>
        <w:t xml:space="preserve">Even though you might be comfortable at home, </w:t>
      </w:r>
      <w:r w:rsidR="00DF60F4">
        <w:rPr>
          <w:rFonts w:eastAsia="Times New Roman" w:cstheme="minorHAnsi"/>
          <w:i/>
          <w:iCs/>
          <w:lang w:eastAsia="en-GB"/>
        </w:rPr>
        <w:t>remember that people will hear and see what is happening around you</w:t>
      </w:r>
    </w:p>
    <w:p w14:paraId="0E594F23" w14:textId="77777777" w:rsidR="00DF60F4" w:rsidRPr="00DF60F4" w:rsidRDefault="00DF60F4" w:rsidP="00DF60F4">
      <w:pPr>
        <w:pStyle w:val="ListParagraph"/>
        <w:spacing w:after="0" w:line="240" w:lineRule="auto"/>
        <w:ind w:left="426"/>
        <w:contextualSpacing w:val="0"/>
        <w:rPr>
          <w:rFonts w:eastAsia="Times New Roman" w:cstheme="minorHAnsi"/>
          <w:i/>
          <w:iCs/>
          <w:lang w:eastAsia="en-GB"/>
        </w:rPr>
      </w:pPr>
    </w:p>
    <w:p w14:paraId="41813C7E" w14:textId="0C31C0C0" w:rsidR="007D5084" w:rsidRDefault="004F1DF7">
      <w:pPr>
        <w:rPr>
          <w:b/>
          <w:bCs/>
        </w:rPr>
      </w:pPr>
      <w:r w:rsidRPr="00995945">
        <w:rPr>
          <w:b/>
          <w:bCs/>
        </w:rPr>
        <w:t>SLIDE</w:t>
      </w:r>
      <w:r w:rsidR="00E36F04">
        <w:rPr>
          <w:b/>
          <w:bCs/>
        </w:rPr>
        <w:t>S</w:t>
      </w:r>
      <w:r w:rsidRPr="00995945">
        <w:rPr>
          <w:b/>
          <w:bCs/>
        </w:rPr>
        <w:t xml:space="preserve"> </w:t>
      </w:r>
      <w:r w:rsidR="00FF69C8">
        <w:rPr>
          <w:b/>
          <w:bCs/>
        </w:rPr>
        <w:t>19</w:t>
      </w:r>
      <w:r>
        <w:rPr>
          <w:b/>
          <w:bCs/>
        </w:rPr>
        <w:t xml:space="preserve"> </w:t>
      </w:r>
      <w:r w:rsidR="007D5084" w:rsidRPr="007D5084">
        <w:rPr>
          <w:b/>
          <w:bCs/>
        </w:rPr>
        <w:t>– Equality and Diversity</w:t>
      </w:r>
    </w:p>
    <w:p w14:paraId="61F0B5F9" w14:textId="6250962A" w:rsidR="003D2AA9" w:rsidRDefault="00007FA4">
      <w:r>
        <w:t>Each</w:t>
      </w:r>
      <w:r w:rsidR="00114328">
        <w:t xml:space="preserve"> one of us has the right to be treated fairly</w:t>
      </w:r>
      <w:r w:rsidR="00434284">
        <w:t xml:space="preserve"> in our lives. The Equality Act, 2010, </w:t>
      </w:r>
      <w:r w:rsidR="003D2AA9">
        <w:t>means that it is against the law for anyone to be harassed or discriminated against due to one of the 9 Protected Characteristics. These are:</w:t>
      </w:r>
    </w:p>
    <w:p w14:paraId="2BC6FECE" w14:textId="77777777" w:rsidR="003D2AA9" w:rsidRDefault="003D2AA9">
      <w:r>
        <w:t xml:space="preserve">Age; disability, sex, gender, race, religion, sexual orientation, marriage and civil partnership, </w:t>
      </w:r>
      <w:proofErr w:type="gramStart"/>
      <w:r>
        <w:t>pregnancy</w:t>
      </w:r>
      <w:proofErr w:type="gramEnd"/>
      <w:r>
        <w:t xml:space="preserve"> and maternity.</w:t>
      </w:r>
    </w:p>
    <w:p w14:paraId="13E18B52" w14:textId="3CB44654" w:rsidR="001F2742" w:rsidRDefault="00E867B9">
      <w:r w:rsidRPr="00E867B9">
        <w:rPr>
          <w:highlight w:val="magenta"/>
        </w:rPr>
        <w:t>Tutor to show video if time allows.</w:t>
      </w:r>
      <w:r w:rsidR="00FF69C8">
        <w:t xml:space="preserve"> </w:t>
      </w:r>
      <w:r w:rsidR="00787E67">
        <w:t xml:space="preserve"> Please speak to </w:t>
      </w:r>
      <w:r w:rsidR="0017235A">
        <w:t>me</w:t>
      </w:r>
      <w:r w:rsidR="00007FA4">
        <w:t xml:space="preserve"> if you have any additional needs, health conditions or illnesses which might affect you, your wellbeing or attendance on this course. </w:t>
      </w:r>
      <w:r w:rsidR="0017235A">
        <w:t>I</w:t>
      </w:r>
      <w:r w:rsidR="00007FA4">
        <w:t xml:space="preserve"> will do what they can to support you to access your learning. </w:t>
      </w:r>
    </w:p>
    <w:p w14:paraId="060D5DE4" w14:textId="41A0D733" w:rsidR="001F2742" w:rsidRDefault="00EC6323">
      <w:r>
        <w:t xml:space="preserve">If you feel that you have been treated unfairly on your course, you can report this to </w:t>
      </w:r>
      <w:r w:rsidR="0017235A">
        <w:t>me</w:t>
      </w:r>
      <w:r>
        <w:t xml:space="preserve"> or </w:t>
      </w:r>
      <w:r w:rsidR="0017235A">
        <w:t>Ben Watts</w:t>
      </w:r>
      <w:r>
        <w:t xml:space="preserve">. </w:t>
      </w:r>
      <w:r w:rsidR="0017235A">
        <w:t>Ben’s</w:t>
      </w:r>
      <w:r>
        <w:t xml:space="preserve"> contact details are on the screen, in your ILP and your Learner Handbook.</w:t>
      </w:r>
    </w:p>
    <w:p w14:paraId="67CFED92" w14:textId="59243529" w:rsidR="007D5084" w:rsidRDefault="004F1DF7" w:rsidP="00C54A52">
      <w:pPr>
        <w:spacing w:after="160" w:line="259" w:lineRule="auto"/>
        <w:rPr>
          <w:b/>
          <w:bCs/>
        </w:rPr>
      </w:pPr>
      <w:r w:rsidRPr="00995945">
        <w:rPr>
          <w:b/>
          <w:bCs/>
        </w:rPr>
        <w:t xml:space="preserve">SLIDE </w:t>
      </w:r>
      <w:r w:rsidR="00FF69C8">
        <w:rPr>
          <w:b/>
          <w:bCs/>
        </w:rPr>
        <w:t>20</w:t>
      </w:r>
      <w:r>
        <w:rPr>
          <w:b/>
          <w:bCs/>
        </w:rPr>
        <w:t xml:space="preserve"> </w:t>
      </w:r>
      <w:r w:rsidR="007D5084" w:rsidRPr="007D5084">
        <w:rPr>
          <w:b/>
          <w:bCs/>
        </w:rPr>
        <w:t>– Course Improvement and Feedback</w:t>
      </w:r>
    </w:p>
    <w:p w14:paraId="4B53B28D" w14:textId="29B4EECC" w:rsidR="007D5084" w:rsidRDefault="002E554B">
      <w:r w:rsidRPr="002E554B">
        <w:t xml:space="preserve">Your feedback about our courses is extremely important to us and helps us to </w:t>
      </w:r>
      <w:r>
        <w:t xml:space="preserve">improve our service and </w:t>
      </w:r>
      <w:proofErr w:type="gramStart"/>
      <w:r>
        <w:t>plan for the future</w:t>
      </w:r>
      <w:proofErr w:type="gramEnd"/>
      <w:r>
        <w:t xml:space="preserve">. As well as feeding back about your progress towards achieving your goals on your Individual Learning Plan, </w:t>
      </w:r>
      <w:r w:rsidR="0017235A">
        <w:t>I</w:t>
      </w:r>
      <w:r>
        <w:t xml:space="preserve"> will also ask you to complete a Learner Feedback form at the end of your course. It is important that you respond honestly to let us know your thoughts about what has worked well, and what </w:t>
      </w:r>
      <w:r w:rsidR="00260A09">
        <w:t>you think we</w:t>
      </w:r>
      <w:r>
        <w:t xml:space="preserve"> need to do to improve.</w:t>
      </w:r>
    </w:p>
    <w:p w14:paraId="357710CF" w14:textId="1A6459EE" w:rsidR="00260A09" w:rsidRDefault="002E554B">
      <w:r>
        <w:t>You can</w:t>
      </w:r>
      <w:r w:rsidR="0041296D">
        <w:t xml:space="preserve"> talk to </w:t>
      </w:r>
      <w:r w:rsidR="0017235A">
        <w:t xml:space="preserve">me </w:t>
      </w:r>
      <w:r w:rsidR="0041296D">
        <w:t>at any time about your course, or if you prefer, you can</w:t>
      </w:r>
      <w:r>
        <w:t xml:space="preserve"> also send feedback</w:t>
      </w:r>
      <w:r w:rsidR="001C3CBC">
        <w:t xml:space="preserve"> </w:t>
      </w:r>
      <w:r>
        <w:t xml:space="preserve">to </w:t>
      </w:r>
      <w:r w:rsidR="0017235A">
        <w:t>Ben Watts</w:t>
      </w:r>
      <w:r>
        <w:t>, or leave feedback online directly to the Cheshire West Adult learning team using the link on the screen</w:t>
      </w:r>
      <w:r w:rsidR="0017235A">
        <w:t xml:space="preserve">, or through the </w:t>
      </w:r>
      <w:proofErr w:type="spellStart"/>
      <w:r w:rsidR="0017235A">
        <w:t>OfSted</w:t>
      </w:r>
      <w:proofErr w:type="spellEnd"/>
      <w:r w:rsidR="0017235A">
        <w:t xml:space="preserve"> website</w:t>
      </w:r>
      <w:r>
        <w:t>.</w:t>
      </w:r>
      <w:r w:rsidR="0017235A">
        <w:t xml:space="preserve"> </w:t>
      </w:r>
      <w:proofErr w:type="spellStart"/>
      <w:r w:rsidR="0017235A">
        <w:t>OfSted</w:t>
      </w:r>
      <w:proofErr w:type="spellEnd"/>
      <w:r w:rsidR="0017235A">
        <w:t xml:space="preserve"> </w:t>
      </w:r>
      <w:r w:rsidR="00260A09">
        <w:t>regulates and monitors education providers in England</w:t>
      </w:r>
      <w:r w:rsidR="0041296D">
        <w:t>.</w:t>
      </w:r>
    </w:p>
    <w:p w14:paraId="4B1C8A11" w14:textId="0D8F1320" w:rsidR="00260A09" w:rsidRPr="00260A09" w:rsidRDefault="00260A09">
      <w:pPr>
        <w:rPr>
          <w:b/>
          <w:bCs/>
        </w:rPr>
      </w:pPr>
      <w:r w:rsidRPr="00260A09">
        <w:rPr>
          <w:b/>
          <w:bCs/>
        </w:rPr>
        <w:t>Final</w:t>
      </w:r>
    </w:p>
    <w:p w14:paraId="041317EC" w14:textId="0E5DE001" w:rsidR="0023708E" w:rsidRDefault="00260A09">
      <w:r>
        <w:t xml:space="preserve">This concludes the Induction. </w:t>
      </w:r>
      <w:r w:rsidR="0017235A">
        <w:t>I</w:t>
      </w:r>
      <w:r>
        <w:t xml:space="preserve"> will provide you with any additional information that you might require to ensure you receive the full benefits of this </w:t>
      </w:r>
      <w:r w:rsidR="0017235A">
        <w:t xml:space="preserve">course and </w:t>
      </w:r>
      <w:r w:rsidR="0023708E">
        <w:t>provide you with a copy of this presentation for future reference.</w:t>
      </w:r>
      <w:r w:rsidR="00824035">
        <w:t xml:space="preserve"> Thank you for listening to this information. Please use this time now to ask your </w:t>
      </w:r>
      <w:r w:rsidR="0017235A">
        <w:t>me</w:t>
      </w:r>
      <w:r w:rsidR="00824035">
        <w:t xml:space="preserve"> any questions</w:t>
      </w:r>
      <w:r w:rsidR="00CA1A96">
        <w:t xml:space="preserve"> you might have</w:t>
      </w:r>
      <w:r w:rsidR="00824035">
        <w:t xml:space="preserve">. </w:t>
      </w:r>
    </w:p>
    <w:sectPr w:rsidR="002370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CF2CE6"/>
    <w:multiLevelType w:val="hybridMultilevel"/>
    <w:tmpl w:val="7C928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E225821"/>
    <w:multiLevelType w:val="hybridMultilevel"/>
    <w:tmpl w:val="7A5CB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3F04F8"/>
    <w:multiLevelType w:val="hybridMultilevel"/>
    <w:tmpl w:val="CD582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ED74573"/>
    <w:multiLevelType w:val="hybridMultilevel"/>
    <w:tmpl w:val="A17E07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41C"/>
    <w:rsid w:val="00007FA4"/>
    <w:rsid w:val="00014DA4"/>
    <w:rsid w:val="00075033"/>
    <w:rsid w:val="000960C7"/>
    <w:rsid w:val="000D52C7"/>
    <w:rsid w:val="000E464F"/>
    <w:rsid w:val="000F0987"/>
    <w:rsid w:val="001049C9"/>
    <w:rsid w:val="001131C2"/>
    <w:rsid w:val="00114328"/>
    <w:rsid w:val="00131240"/>
    <w:rsid w:val="00150420"/>
    <w:rsid w:val="0017235A"/>
    <w:rsid w:val="001779BF"/>
    <w:rsid w:val="001906AC"/>
    <w:rsid w:val="00196756"/>
    <w:rsid w:val="001C3CBC"/>
    <w:rsid w:val="001E0B5F"/>
    <w:rsid w:val="001E5992"/>
    <w:rsid w:val="001F2742"/>
    <w:rsid w:val="00200110"/>
    <w:rsid w:val="00207626"/>
    <w:rsid w:val="00223884"/>
    <w:rsid w:val="002253E2"/>
    <w:rsid w:val="0023708E"/>
    <w:rsid w:val="00260A09"/>
    <w:rsid w:val="002E554B"/>
    <w:rsid w:val="00305720"/>
    <w:rsid w:val="003608EC"/>
    <w:rsid w:val="00375BF1"/>
    <w:rsid w:val="003B6F68"/>
    <w:rsid w:val="003D2AA9"/>
    <w:rsid w:val="003E1979"/>
    <w:rsid w:val="0041296D"/>
    <w:rsid w:val="00434284"/>
    <w:rsid w:val="00437006"/>
    <w:rsid w:val="00451C4C"/>
    <w:rsid w:val="00494B94"/>
    <w:rsid w:val="004A1655"/>
    <w:rsid w:val="004F125D"/>
    <w:rsid w:val="004F1DF7"/>
    <w:rsid w:val="004F2806"/>
    <w:rsid w:val="004F5E30"/>
    <w:rsid w:val="005053E4"/>
    <w:rsid w:val="00567868"/>
    <w:rsid w:val="005901FE"/>
    <w:rsid w:val="005A53D2"/>
    <w:rsid w:val="005D072D"/>
    <w:rsid w:val="005F7739"/>
    <w:rsid w:val="00601DB2"/>
    <w:rsid w:val="00613AF6"/>
    <w:rsid w:val="006302CA"/>
    <w:rsid w:val="006515BE"/>
    <w:rsid w:val="006711DC"/>
    <w:rsid w:val="006A76DC"/>
    <w:rsid w:val="006F1366"/>
    <w:rsid w:val="0071594B"/>
    <w:rsid w:val="00757140"/>
    <w:rsid w:val="007665C8"/>
    <w:rsid w:val="00787E67"/>
    <w:rsid w:val="007908B1"/>
    <w:rsid w:val="007928C0"/>
    <w:rsid w:val="007C15C8"/>
    <w:rsid w:val="007D5084"/>
    <w:rsid w:val="007E7727"/>
    <w:rsid w:val="00812537"/>
    <w:rsid w:val="00822184"/>
    <w:rsid w:val="00824035"/>
    <w:rsid w:val="00844048"/>
    <w:rsid w:val="0087059E"/>
    <w:rsid w:val="008751DD"/>
    <w:rsid w:val="008B4C7F"/>
    <w:rsid w:val="008B6274"/>
    <w:rsid w:val="008D2F98"/>
    <w:rsid w:val="008F008F"/>
    <w:rsid w:val="00947AC1"/>
    <w:rsid w:val="00995945"/>
    <w:rsid w:val="009C26A3"/>
    <w:rsid w:val="009E7AC3"/>
    <w:rsid w:val="00A0131D"/>
    <w:rsid w:val="00A61641"/>
    <w:rsid w:val="00B9761C"/>
    <w:rsid w:val="00BD6BCA"/>
    <w:rsid w:val="00BF54A6"/>
    <w:rsid w:val="00C06BE7"/>
    <w:rsid w:val="00C224BA"/>
    <w:rsid w:val="00C54A52"/>
    <w:rsid w:val="00CA1A96"/>
    <w:rsid w:val="00CA6AD4"/>
    <w:rsid w:val="00CB10E7"/>
    <w:rsid w:val="00CD07BB"/>
    <w:rsid w:val="00CD770F"/>
    <w:rsid w:val="00D20AE7"/>
    <w:rsid w:val="00D30C8A"/>
    <w:rsid w:val="00D41FEF"/>
    <w:rsid w:val="00D62AF9"/>
    <w:rsid w:val="00D6590D"/>
    <w:rsid w:val="00D90F45"/>
    <w:rsid w:val="00D95794"/>
    <w:rsid w:val="00DE52AF"/>
    <w:rsid w:val="00DF60F4"/>
    <w:rsid w:val="00E06E60"/>
    <w:rsid w:val="00E26E0B"/>
    <w:rsid w:val="00E36F04"/>
    <w:rsid w:val="00E37EED"/>
    <w:rsid w:val="00E52A05"/>
    <w:rsid w:val="00E867B9"/>
    <w:rsid w:val="00E86DE6"/>
    <w:rsid w:val="00E9549C"/>
    <w:rsid w:val="00EB467C"/>
    <w:rsid w:val="00EC5A1A"/>
    <w:rsid w:val="00EC6323"/>
    <w:rsid w:val="00EC75D6"/>
    <w:rsid w:val="00F336E4"/>
    <w:rsid w:val="00F514BB"/>
    <w:rsid w:val="00F554B3"/>
    <w:rsid w:val="00F73FE9"/>
    <w:rsid w:val="00F91F2C"/>
    <w:rsid w:val="00FB78F5"/>
    <w:rsid w:val="00FC741C"/>
    <w:rsid w:val="00FE1B97"/>
    <w:rsid w:val="00FF6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B1C6F"/>
  <w15:chartTrackingRefBased/>
  <w15:docId w15:val="{B8F8EC12-A4D4-49A8-9438-39E489ED3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41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C741C"/>
    <w:rPr>
      <w:color w:val="0000FF"/>
      <w:u w:val="single"/>
    </w:rPr>
  </w:style>
  <w:style w:type="paragraph" w:styleId="NoSpacing">
    <w:name w:val="No Spacing"/>
    <w:uiPriority w:val="1"/>
    <w:qFormat/>
    <w:rsid w:val="00FC741C"/>
    <w:pPr>
      <w:spacing w:after="0" w:line="240" w:lineRule="auto"/>
    </w:pPr>
    <w:rPr>
      <w:rFonts w:ascii="Calibri" w:eastAsia="Calibri" w:hAnsi="Calibri" w:cs="Times New Roman"/>
    </w:rPr>
  </w:style>
  <w:style w:type="paragraph" w:styleId="ListParagraph">
    <w:name w:val="List Paragraph"/>
    <w:basedOn w:val="Normal"/>
    <w:uiPriority w:val="34"/>
    <w:qFormat/>
    <w:rsid w:val="00FC741C"/>
    <w:pPr>
      <w:ind w:left="720"/>
      <w:contextualSpacing/>
    </w:pPr>
  </w:style>
  <w:style w:type="character" w:styleId="UnresolvedMention">
    <w:name w:val="Unresolved Mention"/>
    <w:basedOn w:val="DefaultParagraphFont"/>
    <w:uiPriority w:val="99"/>
    <w:semiHidden/>
    <w:unhideWhenUsed/>
    <w:rsid w:val="004A1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0484">
      <w:bodyDiv w:val="1"/>
      <w:marLeft w:val="0"/>
      <w:marRight w:val="0"/>
      <w:marTop w:val="0"/>
      <w:marBottom w:val="0"/>
      <w:divBdr>
        <w:top w:val="none" w:sz="0" w:space="0" w:color="auto"/>
        <w:left w:val="none" w:sz="0" w:space="0" w:color="auto"/>
        <w:bottom w:val="none" w:sz="0" w:space="0" w:color="auto"/>
        <w:right w:val="none" w:sz="0" w:space="0" w:color="auto"/>
      </w:divBdr>
    </w:div>
    <w:div w:id="619923541">
      <w:bodyDiv w:val="1"/>
      <w:marLeft w:val="0"/>
      <w:marRight w:val="0"/>
      <w:marTop w:val="0"/>
      <w:marBottom w:val="0"/>
      <w:divBdr>
        <w:top w:val="none" w:sz="0" w:space="0" w:color="auto"/>
        <w:left w:val="none" w:sz="0" w:space="0" w:color="auto"/>
        <w:bottom w:val="none" w:sz="0" w:space="0" w:color="auto"/>
        <w:right w:val="none" w:sz="0" w:space="0" w:color="auto"/>
      </w:divBdr>
    </w:div>
    <w:div w:id="78539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FD96D-7112-4E0D-923E-85911C59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918</Words>
  <Characters>1093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Vicky</dc:creator>
  <cp:keywords/>
  <dc:description/>
  <cp:lastModifiedBy>DAVIS, Vicky</cp:lastModifiedBy>
  <cp:revision>2</cp:revision>
  <dcterms:created xsi:type="dcterms:W3CDTF">2022-08-05T11:11:00Z</dcterms:created>
  <dcterms:modified xsi:type="dcterms:W3CDTF">2022-08-05T11:11:00Z</dcterms:modified>
</cp:coreProperties>
</file>